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F2A5A" w14:textId="53FB3C2F" w:rsidR="006D179A" w:rsidRPr="00AF0ED4" w:rsidRDefault="00F95827" w:rsidP="00AF0E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SO104 – Operating Systems and LANS</w:t>
      </w:r>
    </w:p>
    <w:p w14:paraId="0C987459" w14:textId="1808CD91" w:rsidR="006D179A" w:rsidRDefault="006D179A">
      <w:pPr>
        <w:pStyle w:val="Titl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ab #</w:t>
      </w:r>
      <w:r w:rsidR="00F95827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–</w:t>
      </w:r>
      <w:r w:rsidR="00BB589B">
        <w:rPr>
          <w:rFonts w:cs="Times New Roman"/>
          <w:sz w:val="28"/>
          <w:szCs w:val="28"/>
        </w:rPr>
        <w:t xml:space="preserve"> Windows Services</w:t>
      </w:r>
      <w:r w:rsidR="00FA0CE2">
        <w:rPr>
          <w:rFonts w:cs="Times New Roman"/>
          <w:sz w:val="28"/>
          <w:szCs w:val="28"/>
        </w:rPr>
        <w:t xml:space="preserve"> </w:t>
      </w:r>
    </w:p>
    <w:p w14:paraId="4FB42FE8" w14:textId="77777777" w:rsidR="006D179A" w:rsidRDefault="006D179A">
      <w:pPr>
        <w:rPr>
          <w:rFonts w:cs="Times New Roman"/>
        </w:rPr>
      </w:pPr>
    </w:p>
    <w:p w14:paraId="4E9EAC40" w14:textId="77777777" w:rsidR="00231F07" w:rsidRDefault="00231F07">
      <w:pPr>
        <w:rPr>
          <w:rFonts w:cs="Times New Roman"/>
        </w:rPr>
      </w:pPr>
    </w:p>
    <w:p w14:paraId="3842EC57" w14:textId="77777777" w:rsidR="006D179A" w:rsidRDefault="006D179A">
      <w:pPr>
        <w:rPr>
          <w:rFonts w:cs="Times New Roman"/>
        </w:rPr>
      </w:pPr>
      <w:r>
        <w:rPr>
          <w:rFonts w:cs="Times New Roman"/>
        </w:rPr>
        <w:t>Name: ____________________________________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SCORE:   _________</w:t>
      </w:r>
    </w:p>
    <w:p w14:paraId="7A719E51" w14:textId="77777777" w:rsidR="006D179A" w:rsidRDefault="006D179A">
      <w:pPr>
        <w:rPr>
          <w:rFonts w:cs="Times New Roman"/>
          <w:sz w:val="40"/>
          <w:szCs w:val="40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73D38C06" w14:textId="601F4B43" w:rsidR="006D179A" w:rsidRPr="00231F07" w:rsidRDefault="00231F07" w:rsidP="00231F07">
      <w:pPr>
        <w:jc w:val="center"/>
        <w:rPr>
          <w:rFonts w:cs="Times New Roman"/>
          <w:b/>
          <w:sz w:val="36"/>
          <w:szCs w:val="36"/>
        </w:rPr>
      </w:pPr>
      <w:r w:rsidRPr="00231F07">
        <w:rPr>
          <w:rFonts w:cs="Times New Roman"/>
          <w:b/>
          <w:sz w:val="36"/>
          <w:szCs w:val="36"/>
        </w:rPr>
        <w:t xml:space="preserve">** DUE:  October </w:t>
      </w:r>
      <w:r w:rsidR="00F95827">
        <w:rPr>
          <w:rFonts w:cs="Times New Roman"/>
          <w:b/>
          <w:sz w:val="36"/>
          <w:szCs w:val="36"/>
        </w:rPr>
        <w:t>1</w:t>
      </w:r>
      <w:r w:rsidR="00ED710E">
        <w:rPr>
          <w:rFonts w:cs="Times New Roman"/>
          <w:b/>
          <w:sz w:val="36"/>
          <w:szCs w:val="36"/>
        </w:rPr>
        <w:t>5</w:t>
      </w:r>
      <w:r w:rsidRPr="00231F07">
        <w:rPr>
          <w:rFonts w:cs="Times New Roman"/>
          <w:b/>
          <w:sz w:val="36"/>
          <w:szCs w:val="36"/>
          <w:vertAlign w:val="superscript"/>
        </w:rPr>
        <w:t>th</w:t>
      </w:r>
      <w:r w:rsidRPr="00231F07">
        <w:rPr>
          <w:rFonts w:cs="Times New Roman"/>
          <w:b/>
          <w:sz w:val="36"/>
          <w:szCs w:val="36"/>
        </w:rPr>
        <w:t xml:space="preserve"> **</w:t>
      </w:r>
    </w:p>
    <w:p w14:paraId="15AFB319" w14:textId="77777777" w:rsidR="006D179A" w:rsidRDefault="006D179A">
      <w:pPr>
        <w:rPr>
          <w:rFonts w:cs="Times New Roman"/>
        </w:rPr>
      </w:pPr>
    </w:p>
    <w:p w14:paraId="107695BC" w14:textId="77777777" w:rsidR="006D179A" w:rsidRDefault="006D179A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*** HAND IN FOR MARKING ***</w:t>
      </w:r>
    </w:p>
    <w:p w14:paraId="305B03FF" w14:textId="77777777" w:rsidR="006D179A" w:rsidRDefault="006D179A">
      <w:pPr>
        <w:rPr>
          <w:rFonts w:cs="Times New Roman"/>
        </w:rPr>
      </w:pPr>
    </w:p>
    <w:p w14:paraId="2EB5180B" w14:textId="77777777" w:rsidR="006D179A" w:rsidRDefault="006D179A">
      <w:pPr>
        <w:rPr>
          <w:rFonts w:cs="Times New Roman"/>
        </w:rPr>
      </w:pPr>
    </w:p>
    <w:p w14:paraId="74681FA1" w14:textId="77777777" w:rsidR="006D179A" w:rsidRDefault="006D179A">
      <w:pPr>
        <w:pStyle w:val="Title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bjectives:</w:t>
      </w:r>
    </w:p>
    <w:p w14:paraId="5992682F" w14:textId="47B7DB6D" w:rsidR="006D179A" w:rsidRDefault="00A71478" w:rsidP="001C6AB4">
      <w:pPr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Explore intro and intermediate functionality</w:t>
      </w:r>
      <w:r w:rsidR="00263392">
        <w:rPr>
          <w:rFonts w:cs="Times New Roman"/>
        </w:rPr>
        <w:t xml:space="preserve"> of Windows 10</w:t>
      </w:r>
    </w:p>
    <w:p w14:paraId="7369C387" w14:textId="479FC2E2" w:rsidR="00F95827" w:rsidRDefault="00F95827" w:rsidP="001C6AB4">
      <w:pPr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Become familiar with Windows Services</w:t>
      </w:r>
    </w:p>
    <w:p w14:paraId="6BF13128" w14:textId="0F88D394" w:rsidR="00900078" w:rsidRDefault="0041056D" w:rsidP="001C6AB4">
      <w:pPr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 xml:space="preserve">Start and Stop </w:t>
      </w:r>
      <w:r w:rsidR="00F95827">
        <w:rPr>
          <w:rFonts w:cs="Times New Roman"/>
        </w:rPr>
        <w:t xml:space="preserve">Windows </w:t>
      </w:r>
      <w:r>
        <w:rPr>
          <w:rFonts w:cs="Times New Roman"/>
        </w:rPr>
        <w:t>Services</w:t>
      </w:r>
    </w:p>
    <w:p w14:paraId="0F29938F" w14:textId="44BEA90E" w:rsidR="00F95827" w:rsidRDefault="00F95827" w:rsidP="001C6AB4">
      <w:pPr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Change Windows Services State conditions</w:t>
      </w:r>
    </w:p>
    <w:p w14:paraId="7D01A17E" w14:textId="77777777" w:rsidR="00A71478" w:rsidRDefault="00A71478" w:rsidP="00900078">
      <w:pPr>
        <w:ind w:left="720"/>
        <w:rPr>
          <w:rFonts w:cs="Times New Roman"/>
        </w:rPr>
      </w:pPr>
    </w:p>
    <w:p w14:paraId="429D4A98" w14:textId="77777777" w:rsidR="006D179A" w:rsidRDefault="006D179A">
      <w:pPr>
        <w:ind w:left="720"/>
        <w:rPr>
          <w:rFonts w:cs="Times New Roman"/>
        </w:rPr>
      </w:pPr>
    </w:p>
    <w:p w14:paraId="274391BF" w14:textId="77777777" w:rsidR="006D179A" w:rsidRDefault="006D179A">
      <w:pPr>
        <w:rPr>
          <w:rFonts w:cs="Times New Roman"/>
        </w:rPr>
      </w:pPr>
      <w:r>
        <w:rPr>
          <w:rFonts w:cs="Times New Roman"/>
        </w:rPr>
        <w:t>Key Terms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6D179A" w14:paraId="44B9A31F" w14:textId="77777777">
        <w:tc>
          <w:tcPr>
            <w:tcW w:w="4428" w:type="dxa"/>
          </w:tcPr>
          <w:p w14:paraId="663B0EC5" w14:textId="166908F8" w:rsidR="006D179A" w:rsidRDefault="00F95827" w:rsidP="001C6AB4">
            <w:pPr>
              <w:numPr>
                <w:ilvl w:val="0"/>
                <w:numId w:val="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utomatic</w:t>
            </w:r>
          </w:p>
          <w:p w14:paraId="02B2993A" w14:textId="0F76ABA1" w:rsidR="006D179A" w:rsidRDefault="00F95827" w:rsidP="001C6AB4">
            <w:pPr>
              <w:numPr>
                <w:ilvl w:val="0"/>
                <w:numId w:val="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nual</w:t>
            </w:r>
          </w:p>
          <w:p w14:paraId="18ACEAA3" w14:textId="3E62AEC3" w:rsidR="006D179A" w:rsidRDefault="00F95827" w:rsidP="001C6AB4">
            <w:pPr>
              <w:numPr>
                <w:ilvl w:val="0"/>
                <w:numId w:val="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isabled</w:t>
            </w:r>
          </w:p>
          <w:p w14:paraId="3CB23B45" w14:textId="27106AC9" w:rsidR="006D179A" w:rsidRDefault="00F95827" w:rsidP="001C6AB4">
            <w:pPr>
              <w:numPr>
                <w:ilvl w:val="0"/>
                <w:numId w:val="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tarted</w:t>
            </w:r>
          </w:p>
          <w:p w14:paraId="1C989E8F" w14:textId="5C2569D4" w:rsidR="009410C7" w:rsidRDefault="00F95827" w:rsidP="001C6AB4">
            <w:pPr>
              <w:numPr>
                <w:ilvl w:val="0"/>
                <w:numId w:val="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topped</w:t>
            </w:r>
          </w:p>
        </w:tc>
        <w:tc>
          <w:tcPr>
            <w:tcW w:w="4428" w:type="dxa"/>
          </w:tcPr>
          <w:p w14:paraId="26079B48" w14:textId="3CFF45BB" w:rsidR="006D179A" w:rsidRDefault="00F95827" w:rsidP="001C6AB4">
            <w:pPr>
              <w:numPr>
                <w:ilvl w:val="0"/>
                <w:numId w:val="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et start</w:t>
            </w:r>
          </w:p>
          <w:p w14:paraId="0CDCF000" w14:textId="0B442FB2" w:rsidR="006D179A" w:rsidRDefault="00F95827" w:rsidP="001C6AB4">
            <w:pPr>
              <w:numPr>
                <w:ilvl w:val="0"/>
                <w:numId w:val="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et stop</w:t>
            </w:r>
          </w:p>
          <w:p w14:paraId="12EFF77C" w14:textId="464DA838" w:rsidR="00900078" w:rsidRDefault="00F95827" w:rsidP="001C6AB4">
            <w:pPr>
              <w:numPr>
                <w:ilvl w:val="0"/>
                <w:numId w:val="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ervice name</w:t>
            </w:r>
          </w:p>
          <w:p w14:paraId="2C3B48E2" w14:textId="57C1E242" w:rsidR="002A668B" w:rsidRDefault="002A668B" w:rsidP="001C6AB4">
            <w:pPr>
              <w:numPr>
                <w:ilvl w:val="0"/>
                <w:numId w:val="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ependent</w:t>
            </w:r>
          </w:p>
          <w:p w14:paraId="6C95AA78" w14:textId="39ABB870" w:rsidR="00F91F8D" w:rsidRDefault="002A668B" w:rsidP="002A668B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2A668B">
              <w:rPr>
                <w:rFonts w:cs="Times New Roman"/>
              </w:rPr>
              <w:t>Dependency</w:t>
            </w:r>
          </w:p>
        </w:tc>
      </w:tr>
    </w:tbl>
    <w:p w14:paraId="20B3BAE6" w14:textId="77777777" w:rsidR="006D179A" w:rsidRDefault="006D179A">
      <w:pPr>
        <w:ind w:left="720"/>
        <w:rPr>
          <w:rFonts w:cs="Times New Roman"/>
        </w:rPr>
      </w:pPr>
    </w:p>
    <w:p w14:paraId="2A15CCD8" w14:textId="77777777" w:rsidR="006D179A" w:rsidRDefault="006D179A">
      <w:pPr>
        <w:pStyle w:val="Title"/>
        <w:ind w:left="720"/>
        <w:jc w:val="left"/>
        <w:rPr>
          <w:rFonts w:cs="Times New Roman"/>
          <w:sz w:val="28"/>
          <w:szCs w:val="28"/>
        </w:rPr>
      </w:pPr>
    </w:p>
    <w:p w14:paraId="2160324B" w14:textId="77777777" w:rsidR="006D179A" w:rsidRDefault="006D179A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Prerequisites</w:t>
      </w:r>
      <w:r w:rsidR="00002170">
        <w:rPr>
          <w:rFonts w:cs="Times New Roman"/>
          <w:b/>
          <w:bCs/>
          <w:sz w:val="28"/>
          <w:szCs w:val="28"/>
        </w:rPr>
        <w:t xml:space="preserve"> for this Lab</w:t>
      </w:r>
      <w:r>
        <w:rPr>
          <w:rFonts w:cs="Times New Roman"/>
          <w:b/>
          <w:bCs/>
          <w:sz w:val="28"/>
          <w:szCs w:val="28"/>
        </w:rPr>
        <w:t>:</w:t>
      </w:r>
    </w:p>
    <w:p w14:paraId="02762717" w14:textId="77777777" w:rsidR="006D179A" w:rsidRDefault="006D179A">
      <w:pPr>
        <w:rPr>
          <w:rFonts w:cs="Times New Roman"/>
          <w:b/>
          <w:bCs/>
          <w:sz w:val="28"/>
          <w:szCs w:val="28"/>
        </w:rPr>
      </w:pPr>
    </w:p>
    <w:p w14:paraId="09C6478B" w14:textId="77777777" w:rsidR="006D179A" w:rsidRPr="00A573EE" w:rsidRDefault="006D179A" w:rsidP="001C6AB4">
      <w:pPr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</w:rPr>
        <w:t>Attend Class</w:t>
      </w:r>
    </w:p>
    <w:p w14:paraId="16B35D18" w14:textId="77777777" w:rsidR="00A573EE" w:rsidRDefault="00A573EE" w:rsidP="001C6AB4">
      <w:pPr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</w:rPr>
        <w:t>Listen to Lecture</w:t>
      </w:r>
    </w:p>
    <w:p w14:paraId="7A0711A9" w14:textId="77777777" w:rsidR="006D179A" w:rsidRDefault="006D179A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</w:rPr>
        <w:br w:type="page"/>
      </w:r>
      <w:r>
        <w:rPr>
          <w:rFonts w:cs="Times New Roman"/>
        </w:rPr>
        <w:lastRenderedPageBreak/>
        <w:t xml:space="preserve">** </w:t>
      </w:r>
      <w:r>
        <w:rPr>
          <w:rFonts w:cs="Times New Roman"/>
          <w:b/>
          <w:bCs/>
          <w:sz w:val="32"/>
          <w:szCs w:val="32"/>
        </w:rPr>
        <w:t>LAB STARTS HERE **</w:t>
      </w:r>
    </w:p>
    <w:p w14:paraId="7C3D7AF0" w14:textId="77777777" w:rsidR="006D179A" w:rsidRDefault="006D179A">
      <w:pPr>
        <w:rPr>
          <w:rFonts w:cs="Times New Roman"/>
          <w:b/>
          <w:bCs/>
        </w:rPr>
      </w:pPr>
    </w:p>
    <w:p w14:paraId="49654C9D" w14:textId="77777777" w:rsidR="00080EA5" w:rsidRPr="00EE457C" w:rsidRDefault="00EE457C" w:rsidP="00716257">
      <w:pPr>
        <w:tabs>
          <w:tab w:val="left" w:pos="360"/>
          <w:tab w:val="left" w:pos="5040"/>
        </w:tabs>
        <w:rPr>
          <w:rFonts w:cs="Times New Roman"/>
          <w:b/>
          <w:bCs/>
          <w:sz w:val="32"/>
          <w:szCs w:val="32"/>
          <w:u w:val="single"/>
        </w:rPr>
      </w:pPr>
      <w:r w:rsidRPr="00EE457C">
        <w:rPr>
          <w:rFonts w:cs="Times New Roman"/>
          <w:b/>
          <w:bCs/>
          <w:sz w:val="32"/>
          <w:szCs w:val="32"/>
          <w:u w:val="single"/>
        </w:rPr>
        <w:t xml:space="preserve">Windows </w:t>
      </w:r>
      <w:r w:rsidR="00080EA5" w:rsidRPr="00EE457C">
        <w:rPr>
          <w:rFonts w:cs="Times New Roman"/>
          <w:b/>
          <w:bCs/>
          <w:sz w:val="32"/>
          <w:szCs w:val="32"/>
          <w:u w:val="single"/>
        </w:rPr>
        <w:t>Services</w:t>
      </w:r>
    </w:p>
    <w:p w14:paraId="4E38FF7F" w14:textId="77777777" w:rsidR="00080EA5" w:rsidRPr="009E18D6" w:rsidRDefault="00080EA5" w:rsidP="00716257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7BAE8A84" w14:textId="1831B732" w:rsidR="009E18D6" w:rsidRPr="009E18D6" w:rsidRDefault="009E18D6" w:rsidP="00716257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  <w:r w:rsidRPr="009E18D6">
        <w:rPr>
          <w:rFonts w:cs="Times New Roman"/>
          <w:bCs/>
          <w:sz w:val="28"/>
          <w:szCs w:val="28"/>
        </w:rPr>
        <w:t xml:space="preserve">The Windows </w:t>
      </w:r>
      <w:r w:rsidR="00EE457C">
        <w:rPr>
          <w:rFonts w:cs="Times New Roman"/>
          <w:bCs/>
          <w:sz w:val="28"/>
          <w:szCs w:val="28"/>
        </w:rPr>
        <w:t xml:space="preserve">10 </w:t>
      </w:r>
      <w:r w:rsidRPr="009E18D6">
        <w:rPr>
          <w:rFonts w:cs="Times New Roman"/>
          <w:bCs/>
          <w:sz w:val="28"/>
          <w:szCs w:val="28"/>
        </w:rPr>
        <w:t xml:space="preserve">OS operates based on a series of </w:t>
      </w:r>
      <w:r w:rsidR="002A668B">
        <w:rPr>
          <w:rFonts w:cs="Times New Roman"/>
          <w:b/>
          <w:sz w:val="28"/>
          <w:szCs w:val="28"/>
        </w:rPr>
        <w:t>S</w:t>
      </w:r>
      <w:r w:rsidRPr="002A668B">
        <w:rPr>
          <w:rFonts w:cs="Times New Roman"/>
          <w:b/>
          <w:sz w:val="28"/>
          <w:szCs w:val="28"/>
        </w:rPr>
        <w:t>ervices</w:t>
      </w:r>
      <w:r w:rsidRPr="009E18D6">
        <w:rPr>
          <w:rFonts w:cs="Times New Roman"/>
          <w:bCs/>
          <w:sz w:val="28"/>
          <w:szCs w:val="28"/>
        </w:rPr>
        <w:t xml:space="preserve"> </w:t>
      </w:r>
      <w:r w:rsidR="00235BA5" w:rsidRPr="009E18D6">
        <w:rPr>
          <w:rFonts w:cs="Times New Roman"/>
          <w:bCs/>
          <w:sz w:val="28"/>
          <w:szCs w:val="28"/>
        </w:rPr>
        <w:t>that</w:t>
      </w:r>
      <w:r w:rsidRPr="009E18D6">
        <w:rPr>
          <w:rFonts w:cs="Times New Roman"/>
          <w:bCs/>
          <w:sz w:val="28"/>
          <w:szCs w:val="28"/>
        </w:rPr>
        <w:t xml:space="preserve"> run in the background.  In today’s exercise, you will automate the starting and stopping of Services and learn the difference between Dependent and Dependency Services</w:t>
      </w:r>
    </w:p>
    <w:p w14:paraId="7204F2EB" w14:textId="77777777" w:rsidR="009E18D6" w:rsidRPr="009E18D6" w:rsidRDefault="009E18D6" w:rsidP="00716257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42E82312" w14:textId="77777777" w:rsidR="009E18D6" w:rsidRPr="009E18D6" w:rsidRDefault="009E18D6" w:rsidP="00716257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  <w:r w:rsidRPr="009E18D6">
        <w:rPr>
          <w:rFonts w:cs="Times New Roman"/>
          <w:bCs/>
          <w:sz w:val="28"/>
          <w:szCs w:val="28"/>
        </w:rPr>
        <w:t xml:space="preserve">Services can be accesses via several methods.  One of the quicker </w:t>
      </w:r>
      <w:r w:rsidR="00235BA5" w:rsidRPr="009E18D6">
        <w:rPr>
          <w:rFonts w:cs="Times New Roman"/>
          <w:bCs/>
          <w:sz w:val="28"/>
          <w:szCs w:val="28"/>
        </w:rPr>
        <w:t>methods</w:t>
      </w:r>
      <w:r w:rsidRPr="009E18D6">
        <w:rPr>
          <w:rFonts w:cs="Times New Roman"/>
          <w:bCs/>
          <w:sz w:val="28"/>
          <w:szCs w:val="28"/>
        </w:rPr>
        <w:t xml:space="preserve"> is to type services.  Another method is:</w:t>
      </w:r>
    </w:p>
    <w:p w14:paraId="5E965390" w14:textId="77777777" w:rsidR="009E18D6" w:rsidRPr="009E18D6" w:rsidRDefault="009E18D6" w:rsidP="00716257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481095FA" w14:textId="77777777" w:rsidR="00B803A3" w:rsidRPr="00B803A3" w:rsidRDefault="00080EA5" w:rsidP="00716257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  <w:r w:rsidRPr="00B803A3">
        <w:rPr>
          <w:rFonts w:cs="Times New Roman"/>
          <w:bCs/>
          <w:sz w:val="28"/>
          <w:szCs w:val="28"/>
        </w:rPr>
        <w:t>Control Panel | Administrative Tools | Services</w:t>
      </w:r>
      <w:r w:rsidR="00B803A3" w:rsidRPr="00B803A3">
        <w:rPr>
          <w:rFonts w:cs="Times New Roman"/>
          <w:bCs/>
          <w:sz w:val="28"/>
          <w:szCs w:val="28"/>
        </w:rPr>
        <w:t xml:space="preserve"> </w:t>
      </w:r>
    </w:p>
    <w:p w14:paraId="3F56696B" w14:textId="77777777" w:rsidR="00080EA5" w:rsidRPr="00B803A3" w:rsidRDefault="00B803A3" w:rsidP="00716257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  <w:r w:rsidRPr="00B803A3">
        <w:rPr>
          <w:rFonts w:cs="Times New Roman"/>
          <w:bCs/>
          <w:sz w:val="28"/>
          <w:szCs w:val="28"/>
        </w:rPr>
        <w:t>or at the Command Prompt (</w:t>
      </w:r>
      <w:r w:rsidRPr="00B803A3">
        <w:rPr>
          <w:rFonts w:cs="Times New Roman"/>
          <w:b/>
          <w:bCs/>
          <w:sz w:val="28"/>
          <w:szCs w:val="28"/>
        </w:rPr>
        <w:t>cmd</w:t>
      </w:r>
      <w:r w:rsidRPr="00B803A3">
        <w:rPr>
          <w:rFonts w:cs="Times New Roman"/>
          <w:bCs/>
          <w:sz w:val="28"/>
          <w:szCs w:val="28"/>
        </w:rPr>
        <w:t xml:space="preserve">),  type </w:t>
      </w:r>
      <w:r w:rsidRPr="00B803A3">
        <w:rPr>
          <w:rFonts w:cs="Times New Roman"/>
          <w:b/>
          <w:bCs/>
          <w:sz w:val="28"/>
          <w:szCs w:val="28"/>
        </w:rPr>
        <w:t>services</w:t>
      </w:r>
    </w:p>
    <w:p w14:paraId="7117004A" w14:textId="77777777" w:rsidR="00080EA5" w:rsidRPr="00EE457C" w:rsidRDefault="00080EA5" w:rsidP="00716257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1A730F98" w14:textId="77777777" w:rsidR="00080EA5" w:rsidRPr="00EE457C" w:rsidRDefault="009E18D6" w:rsidP="00716257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  <w:r w:rsidRPr="00EE457C">
        <w:rPr>
          <w:rFonts w:cs="Times New Roman"/>
          <w:bCs/>
          <w:sz w:val="28"/>
          <w:szCs w:val="28"/>
        </w:rPr>
        <w:t xml:space="preserve">The </w:t>
      </w:r>
      <w:r w:rsidR="00080EA5" w:rsidRPr="00EE457C">
        <w:rPr>
          <w:rFonts w:cs="Times New Roman"/>
          <w:bCs/>
          <w:sz w:val="28"/>
          <w:szCs w:val="28"/>
        </w:rPr>
        <w:t xml:space="preserve">3 States of Services in </w:t>
      </w:r>
      <w:r w:rsidR="00080EA5" w:rsidRPr="002A668B">
        <w:rPr>
          <w:rFonts w:cs="Times New Roman"/>
          <w:b/>
          <w:sz w:val="28"/>
          <w:szCs w:val="28"/>
        </w:rPr>
        <w:t>Startup</w:t>
      </w:r>
      <w:r w:rsidR="00080EA5" w:rsidRPr="00EE457C">
        <w:rPr>
          <w:rFonts w:cs="Times New Roman"/>
          <w:bCs/>
          <w:sz w:val="28"/>
          <w:szCs w:val="28"/>
        </w:rPr>
        <w:t xml:space="preserve"> Type are?</w:t>
      </w:r>
    </w:p>
    <w:p w14:paraId="4B2A05AC" w14:textId="77777777" w:rsidR="00080EA5" w:rsidRPr="00EE457C" w:rsidRDefault="00080EA5" w:rsidP="00716257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26286DF4" w14:textId="1A0D3963" w:rsidR="00080EA5" w:rsidRPr="00EE457C" w:rsidRDefault="00080EA5" w:rsidP="00080EA5">
      <w:pPr>
        <w:pStyle w:val="ListParagraph"/>
        <w:numPr>
          <w:ilvl w:val="0"/>
          <w:numId w:val="24"/>
        </w:num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  <w:r w:rsidRPr="00EE457C">
        <w:rPr>
          <w:rFonts w:cs="Times New Roman"/>
          <w:bCs/>
          <w:sz w:val="28"/>
          <w:szCs w:val="28"/>
        </w:rPr>
        <w:t xml:space="preserve">  </w:t>
      </w:r>
      <w:r w:rsidR="009736D2">
        <w:rPr>
          <w:rFonts w:cs="Times New Roman"/>
          <w:bCs/>
          <w:sz w:val="28"/>
          <w:szCs w:val="28"/>
        </w:rPr>
        <w:t>Automatic</w:t>
      </w:r>
    </w:p>
    <w:p w14:paraId="780EF4A4" w14:textId="797A0ABE" w:rsidR="00080EA5" w:rsidRPr="00EE457C" w:rsidRDefault="00080EA5" w:rsidP="00080EA5">
      <w:pPr>
        <w:pStyle w:val="ListParagraph"/>
        <w:numPr>
          <w:ilvl w:val="0"/>
          <w:numId w:val="24"/>
        </w:num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  <w:r w:rsidRPr="00EE457C">
        <w:rPr>
          <w:rFonts w:cs="Times New Roman"/>
          <w:bCs/>
          <w:sz w:val="28"/>
          <w:szCs w:val="28"/>
        </w:rPr>
        <w:t xml:space="preserve">  </w:t>
      </w:r>
      <w:r w:rsidR="009736D2">
        <w:rPr>
          <w:rFonts w:cs="Times New Roman"/>
          <w:bCs/>
          <w:sz w:val="28"/>
          <w:szCs w:val="28"/>
        </w:rPr>
        <w:t>Manual</w:t>
      </w:r>
    </w:p>
    <w:p w14:paraId="70CC30F6" w14:textId="2F011512" w:rsidR="00080EA5" w:rsidRPr="00EE457C" w:rsidRDefault="00080EA5" w:rsidP="00080EA5">
      <w:pPr>
        <w:pStyle w:val="ListParagraph"/>
        <w:numPr>
          <w:ilvl w:val="0"/>
          <w:numId w:val="24"/>
        </w:num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  <w:r w:rsidRPr="00EE457C">
        <w:rPr>
          <w:rFonts w:cs="Times New Roman"/>
          <w:bCs/>
          <w:sz w:val="28"/>
          <w:szCs w:val="28"/>
        </w:rPr>
        <w:t xml:space="preserve">  </w:t>
      </w:r>
      <w:r w:rsidR="009736D2">
        <w:rPr>
          <w:rFonts w:cs="Times New Roman"/>
          <w:bCs/>
          <w:sz w:val="28"/>
          <w:szCs w:val="28"/>
        </w:rPr>
        <w:t>Disabled</w:t>
      </w:r>
    </w:p>
    <w:p w14:paraId="647F3118" w14:textId="77777777" w:rsidR="00080EA5" w:rsidRPr="00EE457C" w:rsidRDefault="00080EA5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7E8B5CED" w14:textId="77777777" w:rsidR="00080EA5" w:rsidRPr="00EE457C" w:rsidRDefault="00080EA5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  <w:r w:rsidRPr="00EE457C">
        <w:rPr>
          <w:rFonts w:cs="Times New Roman"/>
          <w:bCs/>
          <w:sz w:val="28"/>
          <w:szCs w:val="28"/>
        </w:rPr>
        <w:t xml:space="preserve">3 </w:t>
      </w:r>
      <w:r w:rsidRPr="002A668B">
        <w:rPr>
          <w:rFonts w:cs="Times New Roman"/>
          <w:b/>
          <w:sz w:val="28"/>
          <w:szCs w:val="28"/>
        </w:rPr>
        <w:t>States</w:t>
      </w:r>
      <w:r w:rsidRPr="00EE457C">
        <w:rPr>
          <w:rFonts w:cs="Times New Roman"/>
          <w:bCs/>
          <w:sz w:val="28"/>
          <w:szCs w:val="28"/>
        </w:rPr>
        <w:t xml:space="preserve"> of Services are?</w:t>
      </w:r>
    </w:p>
    <w:p w14:paraId="4378EFED" w14:textId="77777777" w:rsidR="00080EA5" w:rsidRPr="00EE457C" w:rsidRDefault="00080EA5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3C4AC09F" w14:textId="3BC51DA8" w:rsidR="00080EA5" w:rsidRPr="00EE457C" w:rsidRDefault="00080EA5" w:rsidP="009736D2">
      <w:pPr>
        <w:pStyle w:val="ListParagraph"/>
        <w:numPr>
          <w:ilvl w:val="0"/>
          <w:numId w:val="25"/>
        </w:num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  <w:r w:rsidRPr="00EE457C">
        <w:rPr>
          <w:rFonts w:cs="Times New Roman"/>
          <w:bCs/>
          <w:sz w:val="28"/>
          <w:szCs w:val="28"/>
        </w:rPr>
        <w:t xml:space="preserve">  </w:t>
      </w:r>
      <w:r w:rsidR="009736D2">
        <w:rPr>
          <w:rFonts w:cs="Times New Roman"/>
          <w:bCs/>
          <w:sz w:val="28"/>
          <w:szCs w:val="28"/>
        </w:rPr>
        <w:t>Running</w:t>
      </w:r>
    </w:p>
    <w:p w14:paraId="1ACC57E0" w14:textId="2FF26643" w:rsidR="00080EA5" w:rsidRDefault="00080EA5" w:rsidP="00080EA5">
      <w:pPr>
        <w:pStyle w:val="ListParagraph"/>
        <w:numPr>
          <w:ilvl w:val="0"/>
          <w:numId w:val="25"/>
        </w:num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  <w:r w:rsidRPr="00EE457C">
        <w:rPr>
          <w:rFonts w:cs="Times New Roman"/>
          <w:bCs/>
          <w:sz w:val="28"/>
          <w:szCs w:val="28"/>
        </w:rPr>
        <w:t xml:space="preserve">  </w:t>
      </w:r>
      <w:r w:rsidR="009736D2">
        <w:rPr>
          <w:rFonts w:cs="Times New Roman"/>
          <w:bCs/>
          <w:sz w:val="28"/>
          <w:szCs w:val="28"/>
        </w:rPr>
        <w:t>Starting</w:t>
      </w:r>
      <w:r w:rsidR="0082771C">
        <w:rPr>
          <w:rFonts w:cs="Times New Roman"/>
          <w:bCs/>
          <w:sz w:val="28"/>
          <w:szCs w:val="28"/>
        </w:rPr>
        <w:t>/</w:t>
      </w:r>
      <w:r w:rsidR="009736D2">
        <w:rPr>
          <w:rFonts w:cs="Times New Roman"/>
          <w:bCs/>
          <w:sz w:val="28"/>
          <w:szCs w:val="28"/>
        </w:rPr>
        <w:t xml:space="preserve"> Stalled</w:t>
      </w:r>
    </w:p>
    <w:p w14:paraId="32F85C3B" w14:textId="74D209C0" w:rsidR="009736D2" w:rsidRDefault="0082771C" w:rsidP="00080EA5">
      <w:pPr>
        <w:pStyle w:val="ListParagraph"/>
        <w:numPr>
          <w:ilvl w:val="0"/>
          <w:numId w:val="25"/>
        </w:num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Not Stated</w:t>
      </w:r>
    </w:p>
    <w:p w14:paraId="2C53E420" w14:textId="77777777" w:rsidR="00B803A3" w:rsidRPr="00EE457C" w:rsidRDefault="00B803A3" w:rsidP="00B803A3">
      <w:pPr>
        <w:pStyle w:val="ListParagraph"/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2963587F" w14:textId="21F1BFFA" w:rsidR="00080EA5" w:rsidRPr="00EE457C" w:rsidRDefault="00080EA5" w:rsidP="00080EA5">
      <w:pPr>
        <w:tabs>
          <w:tab w:val="left" w:pos="360"/>
          <w:tab w:val="left" w:pos="5040"/>
        </w:tabs>
        <w:rPr>
          <w:rFonts w:cs="Times New Roman"/>
          <w:b/>
          <w:bCs/>
          <w:sz w:val="32"/>
          <w:szCs w:val="32"/>
          <w:u w:val="single"/>
        </w:rPr>
      </w:pPr>
      <w:r w:rsidRPr="00EE457C">
        <w:rPr>
          <w:rFonts w:cs="Times New Roman"/>
          <w:b/>
          <w:bCs/>
          <w:sz w:val="32"/>
          <w:szCs w:val="32"/>
          <w:u w:val="single"/>
        </w:rPr>
        <w:t xml:space="preserve">Set the following </w:t>
      </w:r>
      <w:r w:rsidR="002A668B">
        <w:rPr>
          <w:rFonts w:cs="Times New Roman"/>
          <w:b/>
          <w:bCs/>
          <w:sz w:val="32"/>
          <w:szCs w:val="32"/>
          <w:u w:val="single"/>
        </w:rPr>
        <w:t>M</w:t>
      </w:r>
      <w:r w:rsidRPr="00EE457C">
        <w:rPr>
          <w:rFonts w:cs="Times New Roman"/>
          <w:b/>
          <w:bCs/>
          <w:sz w:val="32"/>
          <w:szCs w:val="32"/>
          <w:u w:val="single"/>
        </w:rPr>
        <w:t xml:space="preserve">anual </w:t>
      </w:r>
      <w:r w:rsidR="00EE457C" w:rsidRPr="00EE457C">
        <w:rPr>
          <w:rFonts w:cs="Times New Roman"/>
          <w:b/>
          <w:bCs/>
          <w:sz w:val="32"/>
          <w:szCs w:val="32"/>
          <w:u w:val="single"/>
        </w:rPr>
        <w:t xml:space="preserve">Service to </w:t>
      </w:r>
      <w:r w:rsidR="00D859C4">
        <w:rPr>
          <w:rFonts w:cs="Times New Roman"/>
          <w:b/>
          <w:bCs/>
          <w:sz w:val="32"/>
          <w:szCs w:val="32"/>
          <w:u w:val="single"/>
        </w:rPr>
        <w:t>Automatic</w:t>
      </w:r>
      <w:r w:rsidR="00EE457C" w:rsidRPr="00EE457C">
        <w:rPr>
          <w:rFonts w:cs="Times New Roman"/>
          <w:b/>
          <w:bCs/>
          <w:sz w:val="32"/>
          <w:szCs w:val="32"/>
          <w:u w:val="single"/>
        </w:rPr>
        <w:t xml:space="preserve"> </w:t>
      </w:r>
      <w:r w:rsidRPr="00EE457C">
        <w:rPr>
          <w:rFonts w:cs="Times New Roman"/>
          <w:b/>
          <w:bCs/>
          <w:sz w:val="32"/>
          <w:szCs w:val="32"/>
          <w:u w:val="single"/>
        </w:rPr>
        <w:t>Startup</w:t>
      </w:r>
    </w:p>
    <w:p w14:paraId="6346D4CE" w14:textId="77777777" w:rsidR="00080EA5" w:rsidRDefault="00080EA5" w:rsidP="00080EA5">
      <w:pPr>
        <w:tabs>
          <w:tab w:val="left" w:pos="360"/>
          <w:tab w:val="left" w:pos="5040"/>
        </w:tabs>
        <w:rPr>
          <w:rFonts w:cs="Times New Roman"/>
          <w:bCs/>
        </w:rPr>
      </w:pPr>
    </w:p>
    <w:p w14:paraId="2F5EC66B" w14:textId="77777777" w:rsidR="00EE457C" w:rsidRPr="00EE457C" w:rsidRDefault="00B803A3" w:rsidP="00080EA5">
      <w:pPr>
        <w:tabs>
          <w:tab w:val="left" w:pos="360"/>
          <w:tab w:val="left" w:pos="5040"/>
        </w:tabs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Network List Service</w:t>
      </w:r>
    </w:p>
    <w:p w14:paraId="61EEB9B5" w14:textId="77777777" w:rsidR="00EE457C" w:rsidRPr="00EE457C" w:rsidRDefault="00EE457C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1E572F7F" w14:textId="77777777" w:rsidR="00EE457C" w:rsidRPr="0082771C" w:rsidRDefault="00EE457C" w:rsidP="00080EA5">
      <w:pPr>
        <w:tabs>
          <w:tab w:val="left" w:pos="360"/>
          <w:tab w:val="left" w:pos="5040"/>
        </w:tabs>
        <w:rPr>
          <w:rFonts w:cs="Times New Roman"/>
          <w:b/>
          <w:sz w:val="28"/>
          <w:szCs w:val="28"/>
        </w:rPr>
      </w:pPr>
      <w:r w:rsidRPr="0082771C">
        <w:rPr>
          <w:rFonts w:cs="Times New Roman"/>
          <w:b/>
          <w:sz w:val="28"/>
          <w:szCs w:val="28"/>
        </w:rPr>
        <w:t>How did you do this?  What steps did you take?</w:t>
      </w:r>
    </w:p>
    <w:p w14:paraId="11C5CD58" w14:textId="77777777" w:rsidR="00EE457C" w:rsidRPr="00EE457C" w:rsidRDefault="00EE457C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3923A701" w14:textId="77777777" w:rsidR="00EE457C" w:rsidRPr="00EE457C" w:rsidRDefault="00EE457C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27CA9939" w14:textId="7BFF5545" w:rsidR="00EE457C" w:rsidRPr="00EE457C" w:rsidRDefault="00BE5320" w:rsidP="00080EA5">
      <w:pPr>
        <w:pBdr>
          <w:bottom w:val="single" w:sz="12" w:space="1" w:color="auto"/>
        </w:pBd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Double click on the network list service, change it from manual to automatic, and then I hit apply.</w:t>
      </w:r>
    </w:p>
    <w:p w14:paraId="2264DA9A" w14:textId="77777777" w:rsidR="00EE457C" w:rsidRPr="00EE457C" w:rsidRDefault="00EE457C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122316F2" w14:textId="77777777" w:rsidR="00EE457C" w:rsidRPr="00EE457C" w:rsidRDefault="00EE457C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71DA9B90" w14:textId="77777777" w:rsidR="0082771C" w:rsidRDefault="0082771C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03375942" w14:textId="77777777" w:rsidR="0082771C" w:rsidRDefault="0082771C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673402F3" w14:textId="6A8ECC0F" w:rsidR="00EE457C" w:rsidRPr="0082771C" w:rsidRDefault="00EE457C" w:rsidP="00080EA5">
      <w:pPr>
        <w:tabs>
          <w:tab w:val="left" w:pos="360"/>
          <w:tab w:val="left" w:pos="5040"/>
        </w:tabs>
        <w:rPr>
          <w:rFonts w:cs="Times New Roman"/>
          <w:b/>
          <w:sz w:val="28"/>
          <w:szCs w:val="28"/>
        </w:rPr>
      </w:pPr>
      <w:r w:rsidRPr="0082771C">
        <w:rPr>
          <w:rFonts w:cs="Times New Roman"/>
          <w:b/>
          <w:sz w:val="28"/>
          <w:szCs w:val="28"/>
        </w:rPr>
        <w:lastRenderedPageBreak/>
        <w:t xml:space="preserve">What is the purpose of the </w:t>
      </w:r>
      <w:r w:rsidR="00B803A3" w:rsidRPr="0082771C">
        <w:rPr>
          <w:rFonts w:cs="Times New Roman"/>
          <w:b/>
          <w:sz w:val="28"/>
          <w:szCs w:val="28"/>
        </w:rPr>
        <w:t>Network List</w:t>
      </w:r>
      <w:r w:rsidRPr="0082771C">
        <w:rPr>
          <w:rFonts w:cs="Times New Roman"/>
          <w:b/>
          <w:sz w:val="28"/>
          <w:szCs w:val="28"/>
        </w:rPr>
        <w:t xml:space="preserve"> Service?</w:t>
      </w:r>
    </w:p>
    <w:p w14:paraId="51621797" w14:textId="77777777" w:rsidR="00EE457C" w:rsidRPr="0082771C" w:rsidRDefault="00EE457C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3847DB41" w14:textId="77777777" w:rsidR="00EE457C" w:rsidRPr="0082771C" w:rsidRDefault="00EE457C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6534FE00" w14:textId="77777777" w:rsidR="0082771C" w:rsidRPr="0082771C" w:rsidRDefault="0082771C" w:rsidP="0082771C">
      <w:pPr>
        <w:pBdr>
          <w:bottom w:val="single" w:sz="12" w:space="1" w:color="auto"/>
        </w:pBd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  <w:r w:rsidRPr="0082771C">
        <w:rPr>
          <w:rFonts w:cs="Times New Roman"/>
          <w:color w:val="222222"/>
          <w:sz w:val="28"/>
          <w:szCs w:val="28"/>
          <w:shd w:val="clear" w:color="auto" w:fill="FFFFFF"/>
        </w:rPr>
        <w:t>identifies the </w:t>
      </w:r>
      <w:r w:rsidRPr="0082771C">
        <w:rPr>
          <w:rFonts w:cs="Times New Roman"/>
          <w:b/>
          <w:bCs/>
          <w:color w:val="222222"/>
          <w:sz w:val="28"/>
          <w:szCs w:val="28"/>
          <w:shd w:val="clear" w:color="auto" w:fill="FFFFFF"/>
        </w:rPr>
        <w:t>networks</w:t>
      </w:r>
      <w:r w:rsidRPr="0082771C">
        <w:rPr>
          <w:rFonts w:cs="Times New Roman"/>
          <w:color w:val="222222"/>
          <w:sz w:val="28"/>
          <w:szCs w:val="28"/>
          <w:shd w:val="clear" w:color="auto" w:fill="FFFFFF"/>
        </w:rPr>
        <w:t> to which the computer has connected, collects and stores.</w:t>
      </w:r>
    </w:p>
    <w:p w14:paraId="37B32721" w14:textId="14A25D7F" w:rsidR="00EE457C" w:rsidRDefault="0082771C" w:rsidP="00080EA5">
      <w:pPr>
        <w:pBdr>
          <w:bottom w:val="single" w:sz="12" w:space="1" w:color="auto"/>
        </w:pBdr>
        <w:tabs>
          <w:tab w:val="left" w:pos="360"/>
          <w:tab w:val="left" w:pos="5040"/>
        </w:tabs>
        <w:rPr>
          <w:rFonts w:cs="Times New Roman"/>
          <w:color w:val="222222"/>
          <w:sz w:val="28"/>
          <w:szCs w:val="28"/>
          <w:shd w:val="clear" w:color="auto" w:fill="FFFFFF"/>
        </w:rPr>
      </w:pPr>
      <w:r w:rsidRPr="0082771C">
        <w:rPr>
          <w:rFonts w:cs="Times New Roman"/>
          <w:color w:val="222222"/>
          <w:sz w:val="28"/>
          <w:szCs w:val="28"/>
          <w:shd w:val="clear" w:color="auto" w:fill="FFFFFF"/>
        </w:rPr>
        <w:t>properties for these </w:t>
      </w:r>
      <w:r w:rsidR="00506095" w:rsidRPr="0082771C">
        <w:rPr>
          <w:rFonts w:cs="Times New Roman"/>
          <w:b/>
          <w:bCs/>
          <w:color w:val="222222"/>
          <w:sz w:val="28"/>
          <w:szCs w:val="28"/>
          <w:shd w:val="clear" w:color="auto" w:fill="FFFFFF"/>
        </w:rPr>
        <w:t>networks</w:t>
      </w:r>
      <w:r w:rsidR="00506095" w:rsidRPr="0082771C">
        <w:rPr>
          <w:rFonts w:cs="Times New Roman"/>
          <w:color w:val="222222"/>
          <w:sz w:val="28"/>
          <w:szCs w:val="28"/>
          <w:shd w:val="clear" w:color="auto" w:fill="FFFFFF"/>
        </w:rPr>
        <w:t xml:space="preserve"> and</w:t>
      </w:r>
      <w:r w:rsidRPr="0082771C">
        <w:rPr>
          <w:rFonts w:cs="Times New Roman"/>
          <w:color w:val="222222"/>
          <w:sz w:val="28"/>
          <w:szCs w:val="28"/>
          <w:shd w:val="clear" w:color="auto" w:fill="FFFFFF"/>
        </w:rPr>
        <w:t xml:space="preserve"> notifies applications when these properties change</w:t>
      </w:r>
      <w:r>
        <w:rPr>
          <w:rFonts w:cs="Times New Roman"/>
          <w:color w:val="222222"/>
          <w:sz w:val="28"/>
          <w:szCs w:val="28"/>
          <w:shd w:val="clear" w:color="auto" w:fill="FFFFFF"/>
        </w:rPr>
        <w:t>.</w:t>
      </w:r>
    </w:p>
    <w:p w14:paraId="33E97FE5" w14:textId="1FDC34DB" w:rsidR="00506095" w:rsidRDefault="00506095" w:rsidP="00080EA5">
      <w:pPr>
        <w:pBdr>
          <w:bottom w:val="single" w:sz="12" w:space="1" w:color="auto"/>
        </w:pBdr>
        <w:tabs>
          <w:tab w:val="left" w:pos="360"/>
          <w:tab w:val="left" w:pos="5040"/>
        </w:tabs>
        <w:rPr>
          <w:rFonts w:cs="Times New Roman"/>
          <w:color w:val="222222"/>
          <w:sz w:val="28"/>
          <w:szCs w:val="28"/>
          <w:shd w:val="clear" w:color="auto" w:fill="FFFFFF"/>
        </w:rPr>
      </w:pPr>
    </w:p>
    <w:p w14:paraId="5DE48608" w14:textId="6EDFBDA0" w:rsidR="00506095" w:rsidRPr="0082771C" w:rsidRDefault="00506095" w:rsidP="00080EA5">
      <w:pPr>
        <w:pBdr>
          <w:bottom w:val="single" w:sz="12" w:space="1" w:color="auto"/>
        </w:pBd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  <w:r w:rsidRPr="00506095">
        <w:rPr>
          <w:rFonts w:cs="Times New Roman"/>
          <w:bCs/>
          <w:sz w:val="28"/>
          <w:szCs w:val="28"/>
        </w:rPr>
        <w:t>https://www.windows-security.org/windows-service/network-list-service#:~:text=The%20Network%20List%20Service%20(netprofm,applications%20when%20these%20properties%20change.</w:t>
      </w:r>
    </w:p>
    <w:p w14:paraId="6EF0E0A5" w14:textId="77777777" w:rsidR="00EE457C" w:rsidRPr="00EE457C" w:rsidRDefault="00EE457C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29E71AF8" w14:textId="77777777" w:rsidR="00B803A3" w:rsidRPr="00EE457C" w:rsidRDefault="00B803A3" w:rsidP="00B803A3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22026DD8" w14:textId="77777777" w:rsidR="00B803A3" w:rsidRPr="0082771C" w:rsidRDefault="00B803A3" w:rsidP="00B803A3">
      <w:pPr>
        <w:tabs>
          <w:tab w:val="left" w:pos="360"/>
          <w:tab w:val="left" w:pos="5040"/>
        </w:tabs>
        <w:rPr>
          <w:rFonts w:cs="Times New Roman"/>
          <w:b/>
          <w:sz w:val="28"/>
          <w:szCs w:val="28"/>
        </w:rPr>
      </w:pPr>
      <w:r w:rsidRPr="0082771C">
        <w:rPr>
          <w:rFonts w:cs="Times New Roman"/>
          <w:b/>
          <w:sz w:val="28"/>
          <w:szCs w:val="28"/>
        </w:rPr>
        <w:t>What is the actual name of the Network List Service?</w:t>
      </w:r>
    </w:p>
    <w:p w14:paraId="523CB176" w14:textId="77777777" w:rsidR="00B803A3" w:rsidRPr="00EE457C" w:rsidRDefault="00B803A3" w:rsidP="00B803A3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7D70EC55" w14:textId="14C95E7B" w:rsidR="00B803A3" w:rsidRPr="00EE457C" w:rsidRDefault="0082771C" w:rsidP="00B803A3">
      <w:pPr>
        <w:pBdr>
          <w:bottom w:val="single" w:sz="12" w:space="1" w:color="auto"/>
        </w:pBd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  <w:proofErr w:type="spellStart"/>
      <w:r>
        <w:rPr>
          <w:rFonts w:cs="Times New Roman"/>
          <w:bCs/>
          <w:sz w:val="28"/>
          <w:szCs w:val="28"/>
        </w:rPr>
        <w:t>netprofm</w:t>
      </w:r>
      <w:proofErr w:type="spellEnd"/>
    </w:p>
    <w:p w14:paraId="70276B5E" w14:textId="77777777" w:rsidR="00B803A3" w:rsidRPr="00EE457C" w:rsidRDefault="00B803A3" w:rsidP="00B803A3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334EE3F8" w14:textId="77777777" w:rsidR="00AC2095" w:rsidRDefault="00AC2095" w:rsidP="00080EA5">
      <w:pPr>
        <w:tabs>
          <w:tab w:val="left" w:pos="360"/>
          <w:tab w:val="left" w:pos="5040"/>
        </w:tabs>
        <w:rPr>
          <w:rFonts w:cs="Times New Roman"/>
          <w:b/>
          <w:bCs/>
          <w:sz w:val="32"/>
          <w:szCs w:val="32"/>
          <w:u w:val="single"/>
        </w:rPr>
      </w:pPr>
    </w:p>
    <w:p w14:paraId="748C6D71" w14:textId="77777777" w:rsidR="00EE457C" w:rsidRPr="00EE457C" w:rsidRDefault="00EE457C" w:rsidP="00080EA5">
      <w:pPr>
        <w:tabs>
          <w:tab w:val="left" w:pos="360"/>
          <w:tab w:val="left" w:pos="5040"/>
        </w:tabs>
        <w:rPr>
          <w:rFonts w:cs="Times New Roman"/>
          <w:b/>
          <w:bCs/>
          <w:sz w:val="32"/>
          <w:szCs w:val="32"/>
          <w:u w:val="single"/>
        </w:rPr>
      </w:pPr>
      <w:r w:rsidRPr="00EE457C">
        <w:rPr>
          <w:rFonts w:cs="Times New Roman"/>
          <w:b/>
          <w:bCs/>
          <w:sz w:val="32"/>
          <w:szCs w:val="32"/>
          <w:u w:val="single"/>
        </w:rPr>
        <w:t>Start a Service Using the Command Line</w:t>
      </w:r>
    </w:p>
    <w:p w14:paraId="4A4F8BC6" w14:textId="77777777" w:rsidR="00EE457C" w:rsidRDefault="00EE457C" w:rsidP="00080EA5">
      <w:pPr>
        <w:tabs>
          <w:tab w:val="left" w:pos="360"/>
          <w:tab w:val="left" w:pos="5040"/>
        </w:tabs>
        <w:rPr>
          <w:rFonts w:cs="Times New Roman"/>
          <w:bCs/>
        </w:rPr>
      </w:pPr>
    </w:p>
    <w:p w14:paraId="68B2115B" w14:textId="77777777" w:rsidR="00EE457C" w:rsidRDefault="00EE457C" w:rsidP="00080EA5">
      <w:pPr>
        <w:tabs>
          <w:tab w:val="left" w:pos="360"/>
          <w:tab w:val="left" w:pos="5040"/>
        </w:tabs>
        <w:rPr>
          <w:rFonts w:cs="Times New Roman"/>
          <w:bCs/>
        </w:rPr>
      </w:pPr>
    </w:p>
    <w:p w14:paraId="1250B584" w14:textId="77777777" w:rsidR="00EE457C" w:rsidRPr="00EE457C" w:rsidRDefault="00EE457C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  <w:r w:rsidRPr="00EE457C">
        <w:rPr>
          <w:rFonts w:cs="Times New Roman"/>
          <w:bCs/>
          <w:sz w:val="28"/>
          <w:szCs w:val="28"/>
        </w:rPr>
        <w:t xml:space="preserve">Using Dan’s lecture information. </w:t>
      </w:r>
      <w:r w:rsidR="00235BA5" w:rsidRPr="00EE457C">
        <w:rPr>
          <w:rFonts w:cs="Times New Roman"/>
          <w:bCs/>
          <w:sz w:val="28"/>
          <w:szCs w:val="28"/>
        </w:rPr>
        <w:t>Drop</w:t>
      </w:r>
      <w:r w:rsidRPr="00EE457C">
        <w:rPr>
          <w:rFonts w:cs="Times New Roman"/>
          <w:bCs/>
          <w:sz w:val="28"/>
          <w:szCs w:val="28"/>
        </w:rPr>
        <w:t xml:space="preserve"> to the command line and </w:t>
      </w:r>
      <w:r w:rsidR="00B803A3">
        <w:rPr>
          <w:rFonts w:cs="Times New Roman"/>
          <w:bCs/>
          <w:sz w:val="28"/>
          <w:szCs w:val="28"/>
        </w:rPr>
        <w:t>stop the Network List Service</w:t>
      </w:r>
    </w:p>
    <w:p w14:paraId="3D503A2E" w14:textId="77777777" w:rsidR="00EE457C" w:rsidRPr="00EE457C" w:rsidRDefault="00EE457C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49D4DD83" w14:textId="77777777" w:rsidR="00AC2095" w:rsidRDefault="00AC2095">
      <w:pPr>
        <w:rPr>
          <w:rFonts w:cs="Times New Roman"/>
          <w:bCs/>
          <w:sz w:val="28"/>
          <w:szCs w:val="28"/>
        </w:rPr>
      </w:pPr>
    </w:p>
    <w:p w14:paraId="0642CC86" w14:textId="77777777" w:rsidR="00EE457C" w:rsidRPr="00CF25DA" w:rsidRDefault="00EE457C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  <w:r w:rsidRPr="00CF25DA">
        <w:rPr>
          <w:rFonts w:cs="Times New Roman"/>
          <w:bCs/>
          <w:sz w:val="28"/>
          <w:szCs w:val="28"/>
        </w:rPr>
        <w:t xml:space="preserve">What did you type to </w:t>
      </w:r>
      <w:r w:rsidR="00B803A3">
        <w:rPr>
          <w:rFonts w:cs="Times New Roman"/>
          <w:bCs/>
          <w:sz w:val="28"/>
          <w:szCs w:val="28"/>
        </w:rPr>
        <w:t xml:space="preserve">stop the </w:t>
      </w:r>
      <w:r w:rsidR="00B803A3" w:rsidRPr="002A668B">
        <w:rPr>
          <w:rFonts w:cs="Times New Roman"/>
          <w:b/>
          <w:sz w:val="28"/>
          <w:szCs w:val="28"/>
        </w:rPr>
        <w:t>Network List Service</w:t>
      </w:r>
      <w:r w:rsidRPr="00CF25DA">
        <w:rPr>
          <w:rFonts w:cs="Times New Roman"/>
          <w:bCs/>
          <w:sz w:val="28"/>
          <w:szCs w:val="28"/>
        </w:rPr>
        <w:t>?</w:t>
      </w:r>
    </w:p>
    <w:p w14:paraId="4BACF3AA" w14:textId="77777777" w:rsidR="00EE457C" w:rsidRPr="00CF25DA" w:rsidRDefault="00EE457C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450CA96F" w14:textId="78489631" w:rsidR="00EE457C" w:rsidRPr="00CF25DA" w:rsidRDefault="0082771C" w:rsidP="00080EA5">
      <w:pPr>
        <w:pBdr>
          <w:bottom w:val="single" w:sz="12" w:space="1" w:color="auto"/>
        </w:pBd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Drop to command list, then type Net Stop</w:t>
      </w:r>
    </w:p>
    <w:p w14:paraId="11CCD7A7" w14:textId="77777777" w:rsidR="00EE457C" w:rsidRPr="00CF25DA" w:rsidRDefault="00EE457C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7A79CA5A" w14:textId="77777777" w:rsidR="00EE457C" w:rsidRPr="00CF25DA" w:rsidRDefault="00EE457C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2D54D0BD" w14:textId="77777777" w:rsidR="00EE457C" w:rsidRPr="00CF25DA" w:rsidRDefault="00EE457C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29D8A7D2" w14:textId="77777777" w:rsidR="00CF25DA" w:rsidRPr="001A615C" w:rsidRDefault="00CF25DA" w:rsidP="00080EA5">
      <w:pPr>
        <w:tabs>
          <w:tab w:val="left" w:pos="360"/>
          <w:tab w:val="left" w:pos="5040"/>
        </w:tabs>
        <w:rPr>
          <w:rFonts w:cs="Times New Roman"/>
          <w:b/>
          <w:bCs/>
          <w:sz w:val="28"/>
          <w:szCs w:val="28"/>
        </w:rPr>
      </w:pPr>
      <w:r w:rsidRPr="00CF25DA">
        <w:rPr>
          <w:rFonts w:cs="Times New Roman"/>
          <w:bCs/>
          <w:sz w:val="28"/>
          <w:szCs w:val="28"/>
        </w:rPr>
        <w:t>Now, st</w:t>
      </w:r>
      <w:r w:rsidR="00CC71F9">
        <w:rPr>
          <w:rFonts w:cs="Times New Roman"/>
          <w:bCs/>
          <w:sz w:val="28"/>
          <w:szCs w:val="28"/>
        </w:rPr>
        <w:t>art</w:t>
      </w:r>
      <w:r w:rsidRPr="00CF25DA">
        <w:rPr>
          <w:rFonts w:cs="Times New Roman"/>
          <w:bCs/>
          <w:sz w:val="28"/>
          <w:szCs w:val="28"/>
        </w:rPr>
        <w:t xml:space="preserve"> the </w:t>
      </w:r>
      <w:r w:rsidR="00CC71F9" w:rsidRPr="001A615C">
        <w:rPr>
          <w:rFonts w:cs="Times New Roman"/>
          <w:b/>
          <w:bCs/>
          <w:sz w:val="28"/>
          <w:szCs w:val="28"/>
        </w:rPr>
        <w:t>Network List Service</w:t>
      </w:r>
    </w:p>
    <w:p w14:paraId="77AAEFDD" w14:textId="77777777" w:rsidR="00CF25DA" w:rsidRPr="00CF25DA" w:rsidRDefault="00CF25DA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73C0E38C" w14:textId="77777777" w:rsidR="00CF25DA" w:rsidRPr="00CF25DA" w:rsidRDefault="00CF25DA" w:rsidP="00CF25DA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49E67236" w14:textId="77777777" w:rsidR="00CF25DA" w:rsidRPr="00CF25DA" w:rsidRDefault="00CF25DA" w:rsidP="00CF25DA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  <w:r w:rsidRPr="00CF25DA">
        <w:rPr>
          <w:rFonts w:cs="Times New Roman"/>
          <w:bCs/>
          <w:sz w:val="28"/>
          <w:szCs w:val="28"/>
        </w:rPr>
        <w:t xml:space="preserve">What did you type to start the </w:t>
      </w:r>
      <w:r w:rsidR="00CC71F9">
        <w:rPr>
          <w:rFonts w:cs="Times New Roman"/>
          <w:bCs/>
          <w:sz w:val="28"/>
          <w:szCs w:val="28"/>
        </w:rPr>
        <w:t>Network List</w:t>
      </w:r>
      <w:r w:rsidRPr="00CF25DA">
        <w:rPr>
          <w:rFonts w:cs="Times New Roman"/>
          <w:bCs/>
          <w:sz w:val="28"/>
          <w:szCs w:val="28"/>
        </w:rPr>
        <w:t xml:space="preserve"> Service?</w:t>
      </w:r>
    </w:p>
    <w:p w14:paraId="28B8614D" w14:textId="77777777" w:rsidR="00CF25DA" w:rsidRPr="00CF25DA" w:rsidRDefault="00CF25DA" w:rsidP="00CF25DA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44799F17" w14:textId="794E745B" w:rsidR="00CF25DA" w:rsidRPr="00CF25DA" w:rsidRDefault="0082771C" w:rsidP="00CF25DA">
      <w:pPr>
        <w:pBdr>
          <w:bottom w:val="single" w:sz="12" w:space="1" w:color="auto"/>
        </w:pBd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Drop to command list, then type Net Start</w:t>
      </w:r>
    </w:p>
    <w:p w14:paraId="08D90036" w14:textId="77777777" w:rsidR="00CF25DA" w:rsidRPr="00CF25DA" w:rsidRDefault="00CF25DA" w:rsidP="00CF25DA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07E9DCB4" w14:textId="77777777" w:rsidR="00AC2095" w:rsidRPr="00AC2095" w:rsidRDefault="00AC2095" w:rsidP="00AC2095">
      <w:pPr>
        <w:tabs>
          <w:tab w:val="left" w:pos="360"/>
          <w:tab w:val="left" w:pos="5040"/>
        </w:tabs>
        <w:rPr>
          <w:rFonts w:cs="Times New Roman"/>
          <w:bCs/>
          <w:i/>
          <w:sz w:val="32"/>
          <w:szCs w:val="32"/>
          <w:u w:val="single"/>
        </w:rPr>
      </w:pPr>
      <w:r w:rsidRPr="00AC2095">
        <w:rPr>
          <w:rFonts w:cs="Times New Roman"/>
          <w:bCs/>
          <w:i/>
          <w:sz w:val="32"/>
          <w:szCs w:val="32"/>
          <w:u w:val="single"/>
        </w:rPr>
        <w:t>SNIPPET</w:t>
      </w:r>
    </w:p>
    <w:p w14:paraId="31C4AB00" w14:textId="77777777" w:rsidR="00AC2095" w:rsidRPr="00AC2095" w:rsidRDefault="00AC2095" w:rsidP="00AC2095">
      <w:pPr>
        <w:tabs>
          <w:tab w:val="left" w:pos="360"/>
          <w:tab w:val="left" w:pos="5040"/>
        </w:tabs>
        <w:rPr>
          <w:rFonts w:cs="Times New Roman"/>
          <w:b/>
          <w:bCs/>
          <w:sz w:val="32"/>
          <w:szCs w:val="32"/>
        </w:rPr>
      </w:pPr>
    </w:p>
    <w:p w14:paraId="60E0EF06" w14:textId="77777777" w:rsidR="00AC2095" w:rsidRPr="00AC2095" w:rsidRDefault="00AC2095" w:rsidP="00AC2095">
      <w:pPr>
        <w:tabs>
          <w:tab w:val="left" w:pos="360"/>
          <w:tab w:val="left" w:pos="5040"/>
        </w:tabs>
        <w:rPr>
          <w:rFonts w:cs="Times New Roman"/>
          <w:b/>
          <w:bCs/>
          <w:i/>
          <w:sz w:val="32"/>
          <w:szCs w:val="32"/>
        </w:rPr>
      </w:pPr>
      <w:r w:rsidRPr="00AC2095">
        <w:rPr>
          <w:rFonts w:cs="Times New Roman"/>
          <w:b/>
          <w:bCs/>
          <w:i/>
          <w:sz w:val="32"/>
          <w:szCs w:val="32"/>
        </w:rPr>
        <w:lastRenderedPageBreak/>
        <w:t xml:space="preserve">Using Snippet, take a screenshot of your </w:t>
      </w:r>
      <w:r>
        <w:rPr>
          <w:rFonts w:cs="Times New Roman"/>
          <w:b/>
          <w:bCs/>
          <w:i/>
          <w:sz w:val="32"/>
          <w:szCs w:val="32"/>
        </w:rPr>
        <w:t>command line entry and the starting of the service</w:t>
      </w:r>
      <w:r w:rsidRPr="00AC2095">
        <w:rPr>
          <w:rFonts w:cs="Times New Roman"/>
          <w:b/>
          <w:bCs/>
          <w:i/>
          <w:sz w:val="32"/>
          <w:szCs w:val="32"/>
        </w:rPr>
        <w:t>.  Save your file for future uploading to LMS Dropbox.</w:t>
      </w:r>
    </w:p>
    <w:p w14:paraId="303E92B8" w14:textId="77777777" w:rsidR="00AC2095" w:rsidRPr="00AC2095" w:rsidRDefault="00AC2095" w:rsidP="00AC2095">
      <w:pPr>
        <w:tabs>
          <w:tab w:val="left" w:pos="360"/>
          <w:tab w:val="left" w:pos="5040"/>
        </w:tabs>
        <w:rPr>
          <w:rFonts w:cs="Times New Roman"/>
          <w:b/>
          <w:bCs/>
          <w:sz w:val="32"/>
          <w:szCs w:val="32"/>
        </w:rPr>
      </w:pPr>
    </w:p>
    <w:p w14:paraId="6B8F7901" w14:textId="77777777" w:rsidR="00CF25DA" w:rsidRDefault="00CF25DA" w:rsidP="00080EA5">
      <w:pPr>
        <w:tabs>
          <w:tab w:val="left" w:pos="360"/>
          <w:tab w:val="left" w:pos="5040"/>
        </w:tabs>
        <w:rPr>
          <w:rFonts w:cs="Times New Roman"/>
          <w:bCs/>
        </w:rPr>
      </w:pPr>
    </w:p>
    <w:p w14:paraId="7A22053C" w14:textId="77777777" w:rsidR="00EE457C" w:rsidRDefault="00EE457C" w:rsidP="00080EA5">
      <w:pPr>
        <w:tabs>
          <w:tab w:val="left" w:pos="360"/>
          <w:tab w:val="left" w:pos="5040"/>
        </w:tabs>
        <w:rPr>
          <w:rFonts w:cs="Times New Roman"/>
          <w:bCs/>
        </w:rPr>
      </w:pPr>
    </w:p>
    <w:p w14:paraId="062FC1F7" w14:textId="77777777" w:rsidR="00080EA5" w:rsidRPr="00AC2095" w:rsidRDefault="00CC71F9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  <w:r w:rsidRPr="00AC2095">
        <w:rPr>
          <w:rFonts w:cs="Times New Roman"/>
          <w:bCs/>
          <w:sz w:val="28"/>
          <w:szCs w:val="28"/>
        </w:rPr>
        <w:t xml:space="preserve">Is there a </w:t>
      </w:r>
      <w:r w:rsidRPr="002A668B">
        <w:rPr>
          <w:rFonts w:cs="Times New Roman"/>
          <w:b/>
          <w:sz w:val="28"/>
          <w:szCs w:val="28"/>
        </w:rPr>
        <w:t>Windows Backup Service</w:t>
      </w:r>
      <w:r w:rsidR="00AC2095">
        <w:rPr>
          <w:rFonts w:cs="Times New Roman"/>
          <w:bCs/>
          <w:sz w:val="28"/>
          <w:szCs w:val="28"/>
        </w:rPr>
        <w:t xml:space="preserve"> and if so, w</w:t>
      </w:r>
      <w:r w:rsidRPr="00AC2095">
        <w:rPr>
          <w:rFonts w:cs="Times New Roman"/>
          <w:bCs/>
          <w:sz w:val="28"/>
          <w:szCs w:val="28"/>
        </w:rPr>
        <w:t>hat is the current status and startup?</w:t>
      </w:r>
    </w:p>
    <w:p w14:paraId="7130DB3F" w14:textId="77777777" w:rsidR="00CF25DA" w:rsidRPr="00AC2095" w:rsidRDefault="00CF25DA" w:rsidP="00080EA5">
      <w:pPr>
        <w:pBdr>
          <w:bottom w:val="single" w:sz="12" w:space="1" w:color="auto"/>
        </w:pBd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7A57FAC4" w14:textId="405F09AB" w:rsidR="00CF25DA" w:rsidRPr="00AC2095" w:rsidRDefault="00BE5320" w:rsidP="00080EA5">
      <w:pPr>
        <w:pBdr>
          <w:bottom w:val="single" w:sz="12" w:space="1" w:color="auto"/>
        </w:pBd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Yes, there is. </w:t>
      </w:r>
      <w:proofErr w:type="gramStart"/>
      <w:r>
        <w:rPr>
          <w:rFonts w:cs="Times New Roman"/>
          <w:bCs/>
          <w:sz w:val="28"/>
          <w:szCs w:val="28"/>
        </w:rPr>
        <w:t>It’s</w:t>
      </w:r>
      <w:proofErr w:type="gramEnd"/>
      <w:r>
        <w:rPr>
          <w:rFonts w:cs="Times New Roman"/>
          <w:bCs/>
          <w:sz w:val="28"/>
          <w:szCs w:val="28"/>
        </w:rPr>
        <w:t xml:space="preserve"> set to manual and the Service status: Stopped.</w:t>
      </w:r>
    </w:p>
    <w:p w14:paraId="1C3C2D36" w14:textId="77777777" w:rsidR="00CF25DA" w:rsidRPr="00AC2095" w:rsidRDefault="00CF25DA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4B9F3BC5" w14:textId="77777777" w:rsidR="00CF25DA" w:rsidRPr="00AC2095" w:rsidRDefault="00CF25DA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36C4D586" w14:textId="77777777" w:rsidR="00080EA5" w:rsidRPr="00506095" w:rsidRDefault="00CF25DA" w:rsidP="00080EA5">
      <w:pPr>
        <w:tabs>
          <w:tab w:val="left" w:pos="360"/>
          <w:tab w:val="left" w:pos="5040"/>
        </w:tabs>
        <w:rPr>
          <w:rFonts w:cs="Times New Roman"/>
          <w:b/>
          <w:sz w:val="28"/>
          <w:szCs w:val="28"/>
        </w:rPr>
      </w:pPr>
      <w:r w:rsidRPr="00506095">
        <w:rPr>
          <w:rFonts w:cs="Times New Roman"/>
          <w:b/>
          <w:sz w:val="28"/>
          <w:szCs w:val="28"/>
        </w:rPr>
        <w:t xml:space="preserve">What is a </w:t>
      </w:r>
      <w:r w:rsidR="00080EA5" w:rsidRPr="00506095">
        <w:rPr>
          <w:rFonts w:cs="Times New Roman"/>
          <w:b/>
          <w:sz w:val="28"/>
          <w:szCs w:val="28"/>
        </w:rPr>
        <w:t>Secondary Logon</w:t>
      </w:r>
      <w:r w:rsidRPr="00506095">
        <w:rPr>
          <w:rFonts w:cs="Times New Roman"/>
          <w:b/>
          <w:sz w:val="28"/>
          <w:szCs w:val="28"/>
        </w:rPr>
        <w:t xml:space="preserve"> Service?</w:t>
      </w:r>
    </w:p>
    <w:p w14:paraId="3840512B" w14:textId="77777777" w:rsidR="00CF25DA" w:rsidRPr="00506095" w:rsidRDefault="00CF25DA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3CBC95A9" w14:textId="139E98B7" w:rsidR="00CF25DA" w:rsidRPr="00506095" w:rsidRDefault="00506095" w:rsidP="00080EA5">
      <w:pPr>
        <w:tabs>
          <w:tab w:val="left" w:pos="360"/>
          <w:tab w:val="left" w:pos="5040"/>
        </w:tabs>
        <w:rPr>
          <w:rFonts w:cs="Times New Roman"/>
          <w:sz w:val="28"/>
          <w:szCs w:val="28"/>
        </w:rPr>
      </w:pPr>
      <w:r w:rsidRPr="00506095">
        <w:rPr>
          <w:rFonts w:cs="Times New Roman"/>
          <w:color w:val="222222"/>
          <w:sz w:val="28"/>
          <w:szCs w:val="28"/>
          <w:shd w:val="clear" w:color="auto" w:fill="FFFFFF"/>
        </w:rPr>
        <w:t>Windows Secondary Logon allows administrators to log on with a non-administrator account to perform administrative tasks without logging off.</w:t>
      </w:r>
    </w:p>
    <w:p w14:paraId="41A01B14" w14:textId="363B972C" w:rsidR="002A668B" w:rsidRDefault="002A668B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272342B6" w14:textId="4FA1C199" w:rsidR="002A668B" w:rsidRDefault="00506095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  <w:r w:rsidRPr="00506095">
        <w:rPr>
          <w:rFonts w:cs="Times New Roman"/>
          <w:bCs/>
          <w:sz w:val="28"/>
          <w:szCs w:val="28"/>
        </w:rPr>
        <w:t>https://us.battle.net/support/en/article/7551#:~:text=Windows%20Secondary%20Logon%20allows%20administrators,msc%20into%20the%20Run%20window.</w:t>
      </w:r>
    </w:p>
    <w:p w14:paraId="40BB0B90" w14:textId="62B77B16" w:rsidR="002A668B" w:rsidRDefault="002A668B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33F9EAC9" w14:textId="77777777" w:rsidR="002A668B" w:rsidRPr="00AC2095" w:rsidRDefault="002A668B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29C63F66" w14:textId="77777777" w:rsidR="00CF25DA" w:rsidRPr="00506095" w:rsidRDefault="00CF25DA" w:rsidP="00080EA5">
      <w:pPr>
        <w:tabs>
          <w:tab w:val="left" w:pos="360"/>
          <w:tab w:val="left" w:pos="5040"/>
        </w:tabs>
        <w:rPr>
          <w:rFonts w:cs="Times New Roman"/>
          <w:b/>
          <w:sz w:val="28"/>
          <w:szCs w:val="28"/>
        </w:rPr>
      </w:pPr>
      <w:r w:rsidRPr="00506095">
        <w:rPr>
          <w:rFonts w:cs="Times New Roman"/>
          <w:b/>
          <w:sz w:val="28"/>
          <w:szCs w:val="28"/>
        </w:rPr>
        <w:t>Service Names and Description Names of the Service are always identical?</w:t>
      </w:r>
    </w:p>
    <w:p w14:paraId="357AFF14" w14:textId="77777777" w:rsidR="00CF25DA" w:rsidRPr="00AC2095" w:rsidRDefault="00CF25DA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4A985FA2" w14:textId="77777777" w:rsidR="00CF25DA" w:rsidRPr="00AC2095" w:rsidRDefault="00CF25DA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52999AA0" w14:textId="187A8F40" w:rsidR="00CF25DA" w:rsidRPr="00AC2095" w:rsidRDefault="00CF25DA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  <w:r w:rsidRPr="00AC2095">
        <w:rPr>
          <w:rFonts w:cs="Times New Roman"/>
          <w:bCs/>
          <w:sz w:val="28"/>
          <w:szCs w:val="28"/>
        </w:rPr>
        <w:t>F</w:t>
      </w:r>
    </w:p>
    <w:p w14:paraId="69CDBE9E" w14:textId="77777777" w:rsidR="00CF25DA" w:rsidRPr="00AC2095" w:rsidRDefault="00CF25DA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1516B314" w14:textId="77777777" w:rsidR="00080EA5" w:rsidRPr="00AC2095" w:rsidRDefault="00080EA5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22E0CD86" w14:textId="77777777" w:rsidR="00080EA5" w:rsidRPr="00AC2095" w:rsidRDefault="00D859C4" w:rsidP="00080EA5">
      <w:pPr>
        <w:tabs>
          <w:tab w:val="left" w:pos="360"/>
          <w:tab w:val="left" w:pos="5040"/>
        </w:tabs>
        <w:rPr>
          <w:rFonts w:cs="Times New Roman"/>
          <w:b/>
          <w:bCs/>
          <w:sz w:val="28"/>
          <w:szCs w:val="28"/>
          <w:u w:val="single"/>
        </w:rPr>
      </w:pPr>
      <w:r w:rsidRPr="00AC2095">
        <w:rPr>
          <w:rFonts w:cs="Times New Roman"/>
          <w:b/>
          <w:bCs/>
          <w:sz w:val="28"/>
          <w:szCs w:val="28"/>
          <w:u w:val="single"/>
        </w:rPr>
        <w:t>Service Types</w:t>
      </w:r>
    </w:p>
    <w:p w14:paraId="25395D8E" w14:textId="77777777" w:rsidR="00D859C4" w:rsidRPr="00AC2095" w:rsidRDefault="00D859C4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24C6DC31" w14:textId="77777777" w:rsidR="00D859C4" w:rsidRPr="00AC2095" w:rsidRDefault="00D859C4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7BFA01D7" w14:textId="77777777" w:rsidR="00080EA5" w:rsidRPr="00506095" w:rsidRDefault="009E18D6" w:rsidP="00080EA5">
      <w:pPr>
        <w:tabs>
          <w:tab w:val="left" w:pos="360"/>
          <w:tab w:val="left" w:pos="5040"/>
        </w:tabs>
        <w:rPr>
          <w:rFonts w:cs="Times New Roman"/>
          <w:b/>
          <w:sz w:val="28"/>
          <w:szCs w:val="28"/>
        </w:rPr>
      </w:pPr>
      <w:r w:rsidRPr="00506095">
        <w:rPr>
          <w:rFonts w:cs="Times New Roman"/>
          <w:b/>
          <w:sz w:val="28"/>
          <w:szCs w:val="28"/>
        </w:rPr>
        <w:t>What is a Dependent Service</w:t>
      </w:r>
      <w:r w:rsidR="00D859C4" w:rsidRPr="00506095">
        <w:rPr>
          <w:rFonts w:cs="Times New Roman"/>
          <w:b/>
          <w:sz w:val="28"/>
          <w:szCs w:val="28"/>
        </w:rPr>
        <w:t>?</w:t>
      </w:r>
    </w:p>
    <w:p w14:paraId="41257E3B" w14:textId="77777777" w:rsidR="009E18D6" w:rsidRPr="00506095" w:rsidRDefault="009E18D6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56687147" w14:textId="0B6A19D5" w:rsidR="00D859C4" w:rsidRPr="00506095" w:rsidRDefault="00506095" w:rsidP="00080EA5">
      <w:pPr>
        <w:tabs>
          <w:tab w:val="left" w:pos="360"/>
          <w:tab w:val="left" w:pos="5040"/>
        </w:tabs>
        <w:rPr>
          <w:rFonts w:cs="Times New Roman"/>
          <w:sz w:val="28"/>
          <w:szCs w:val="28"/>
        </w:rPr>
      </w:pPr>
      <w:r w:rsidRPr="00506095">
        <w:rPr>
          <w:rFonts w:cs="Times New Roman"/>
          <w:color w:val="222222"/>
          <w:sz w:val="28"/>
          <w:szCs w:val="28"/>
          <w:shd w:val="clear" w:color="auto" w:fill="FFFFFF"/>
        </w:rPr>
        <w:t>The list of services that depend on the service you selected to stop.</w:t>
      </w:r>
    </w:p>
    <w:p w14:paraId="7FCE9472" w14:textId="77777777" w:rsidR="00D859C4" w:rsidRPr="00AC2095" w:rsidRDefault="00D859C4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3321C995" w14:textId="77777777" w:rsidR="009E18D6" w:rsidRPr="00AC2095" w:rsidRDefault="009E18D6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26ABD300" w14:textId="3AAD627D" w:rsidR="00506095" w:rsidRDefault="00506095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  <w:r w:rsidRPr="00506095">
        <w:rPr>
          <w:rFonts w:cs="Times New Roman"/>
          <w:bCs/>
          <w:sz w:val="28"/>
          <w:szCs w:val="28"/>
        </w:rPr>
        <w:t>https://www.ibm.com/support/knowledgecenter/SSEPCD_9.5.0/com.ibm.ondemand.configurator.doc/arsn0284.htm</w:t>
      </w:r>
    </w:p>
    <w:p w14:paraId="7B954B96" w14:textId="77777777" w:rsidR="00506095" w:rsidRDefault="00506095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6DD25508" w14:textId="77777777" w:rsidR="00506095" w:rsidRDefault="00506095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323F2FD2" w14:textId="2981A637" w:rsidR="009E18D6" w:rsidRPr="00BE5320" w:rsidRDefault="009E18D6" w:rsidP="00080EA5">
      <w:pPr>
        <w:tabs>
          <w:tab w:val="left" w:pos="360"/>
          <w:tab w:val="left" w:pos="5040"/>
        </w:tabs>
        <w:rPr>
          <w:rFonts w:cs="Times New Roman"/>
          <w:b/>
          <w:sz w:val="28"/>
          <w:szCs w:val="28"/>
        </w:rPr>
      </w:pPr>
      <w:r w:rsidRPr="00BE5320">
        <w:rPr>
          <w:rFonts w:cs="Times New Roman"/>
          <w:b/>
          <w:sz w:val="28"/>
          <w:szCs w:val="28"/>
        </w:rPr>
        <w:lastRenderedPageBreak/>
        <w:t xml:space="preserve">Provide an example of </w:t>
      </w:r>
      <w:r w:rsidR="00D859C4" w:rsidRPr="00BE5320">
        <w:rPr>
          <w:rFonts w:cs="Times New Roman"/>
          <w:b/>
          <w:sz w:val="28"/>
          <w:szCs w:val="28"/>
        </w:rPr>
        <w:t>2</w:t>
      </w:r>
      <w:r w:rsidRPr="00BE5320">
        <w:rPr>
          <w:rFonts w:cs="Times New Roman"/>
          <w:b/>
          <w:sz w:val="28"/>
          <w:szCs w:val="28"/>
        </w:rPr>
        <w:t xml:space="preserve"> Dependent Service</w:t>
      </w:r>
      <w:r w:rsidR="00D859C4" w:rsidRPr="00BE5320">
        <w:rPr>
          <w:rFonts w:cs="Times New Roman"/>
          <w:b/>
          <w:sz w:val="28"/>
          <w:szCs w:val="28"/>
        </w:rPr>
        <w:t>s?</w:t>
      </w:r>
    </w:p>
    <w:p w14:paraId="3D1A6B33" w14:textId="77777777" w:rsidR="009E18D6" w:rsidRPr="00AC2095" w:rsidRDefault="009E18D6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398F4A2F" w14:textId="63C469D9" w:rsidR="009E18D6" w:rsidRDefault="00BE5320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(Distributed Component Object Model) </w:t>
      </w:r>
      <w:r w:rsidR="00506095">
        <w:rPr>
          <w:rFonts w:cs="Times New Roman"/>
          <w:bCs/>
          <w:sz w:val="28"/>
          <w:szCs w:val="28"/>
        </w:rPr>
        <w:t>DCOM Server Process Launcher</w:t>
      </w:r>
      <w:r>
        <w:rPr>
          <w:rFonts w:cs="Times New Roman"/>
          <w:bCs/>
          <w:sz w:val="28"/>
          <w:szCs w:val="28"/>
        </w:rPr>
        <w:t xml:space="preserve"> </w:t>
      </w:r>
    </w:p>
    <w:p w14:paraId="2FB1D084" w14:textId="5399243B" w:rsidR="00506095" w:rsidRDefault="00506095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350FC1D4" w14:textId="104E5861" w:rsidR="00506095" w:rsidRPr="00AC2095" w:rsidRDefault="00BE5320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(Remote Procedure Call)</w:t>
      </w:r>
      <w:r>
        <w:rPr>
          <w:rFonts w:cs="Times New Roman"/>
          <w:bCs/>
          <w:sz w:val="28"/>
          <w:szCs w:val="28"/>
        </w:rPr>
        <w:t xml:space="preserve"> </w:t>
      </w:r>
      <w:r w:rsidR="00506095">
        <w:rPr>
          <w:rFonts w:cs="Times New Roman"/>
          <w:bCs/>
          <w:sz w:val="28"/>
          <w:szCs w:val="28"/>
        </w:rPr>
        <w:t xml:space="preserve">RCP </w:t>
      </w:r>
    </w:p>
    <w:p w14:paraId="491DD1ED" w14:textId="77777777" w:rsidR="009E18D6" w:rsidRPr="00AC2095" w:rsidRDefault="009E18D6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180B5DAC" w14:textId="77777777" w:rsidR="009E18D6" w:rsidRPr="00AC2095" w:rsidRDefault="009E18D6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07154A88" w14:textId="77777777" w:rsidR="009E18D6" w:rsidRPr="00BE5320" w:rsidRDefault="009E18D6" w:rsidP="00080EA5">
      <w:pPr>
        <w:tabs>
          <w:tab w:val="left" w:pos="360"/>
          <w:tab w:val="left" w:pos="5040"/>
        </w:tabs>
        <w:rPr>
          <w:rFonts w:cs="Times New Roman"/>
          <w:b/>
          <w:sz w:val="28"/>
          <w:szCs w:val="28"/>
        </w:rPr>
      </w:pPr>
      <w:r w:rsidRPr="00BE5320">
        <w:rPr>
          <w:rFonts w:cs="Times New Roman"/>
          <w:b/>
          <w:sz w:val="28"/>
          <w:szCs w:val="28"/>
        </w:rPr>
        <w:t>What is a Dependency Service</w:t>
      </w:r>
      <w:r w:rsidR="00D859C4" w:rsidRPr="00BE5320">
        <w:rPr>
          <w:rFonts w:cs="Times New Roman"/>
          <w:b/>
          <w:sz w:val="28"/>
          <w:szCs w:val="28"/>
        </w:rPr>
        <w:t>?</w:t>
      </w:r>
    </w:p>
    <w:p w14:paraId="56D8FBFA" w14:textId="77777777" w:rsidR="009E18D6" w:rsidRPr="00AC2095" w:rsidRDefault="009E18D6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5D4784FA" w14:textId="71933AA1" w:rsidR="00D859C4" w:rsidRPr="00AC2095" w:rsidRDefault="00BE5320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Dependency Services relay and depend on the Dependent Services to run.</w:t>
      </w:r>
    </w:p>
    <w:p w14:paraId="1BC55EE3" w14:textId="77777777" w:rsidR="009E18D6" w:rsidRPr="00AC2095" w:rsidRDefault="009E18D6" w:rsidP="00080EA5">
      <w:pPr>
        <w:tabs>
          <w:tab w:val="left" w:pos="360"/>
          <w:tab w:val="left" w:pos="5040"/>
        </w:tabs>
        <w:rPr>
          <w:rFonts w:cs="Times New Roman"/>
          <w:bCs/>
          <w:sz w:val="28"/>
          <w:szCs w:val="28"/>
        </w:rPr>
      </w:pPr>
    </w:p>
    <w:p w14:paraId="7DD5EBCD" w14:textId="77777777" w:rsidR="009E18D6" w:rsidRPr="00BE5320" w:rsidRDefault="009E18D6" w:rsidP="00080EA5">
      <w:pPr>
        <w:tabs>
          <w:tab w:val="left" w:pos="360"/>
          <w:tab w:val="left" w:pos="5040"/>
        </w:tabs>
        <w:rPr>
          <w:rFonts w:cs="Times New Roman"/>
          <w:b/>
          <w:sz w:val="28"/>
          <w:szCs w:val="28"/>
        </w:rPr>
      </w:pPr>
    </w:p>
    <w:p w14:paraId="12C4004D" w14:textId="77777777" w:rsidR="00D859C4" w:rsidRPr="00BE5320" w:rsidRDefault="00D859C4">
      <w:pPr>
        <w:rPr>
          <w:rFonts w:cs="Times New Roman"/>
          <w:b/>
          <w:sz w:val="28"/>
          <w:szCs w:val="28"/>
        </w:rPr>
      </w:pPr>
      <w:r w:rsidRPr="00BE5320">
        <w:rPr>
          <w:rFonts w:cs="Times New Roman"/>
          <w:b/>
          <w:sz w:val="28"/>
          <w:szCs w:val="28"/>
        </w:rPr>
        <w:t>Provide an example of 2 Dependency Services?</w:t>
      </w:r>
    </w:p>
    <w:p w14:paraId="044C41F3" w14:textId="383D1BEA" w:rsidR="00D859C4" w:rsidRDefault="00D859C4">
      <w:pPr>
        <w:rPr>
          <w:rFonts w:cs="Times New Roman"/>
          <w:bCs/>
          <w:sz w:val="28"/>
          <w:szCs w:val="28"/>
        </w:rPr>
      </w:pPr>
    </w:p>
    <w:p w14:paraId="1B64A95D" w14:textId="432BB7B7" w:rsidR="00BE5320" w:rsidRDefault="00BE5320">
      <w:pPr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IP Helper</w:t>
      </w:r>
    </w:p>
    <w:p w14:paraId="7F33BB06" w14:textId="7E9AC352" w:rsidR="00BE5320" w:rsidRDefault="00BE5320">
      <w:pPr>
        <w:rPr>
          <w:rFonts w:cs="Times New Roman"/>
          <w:bCs/>
          <w:sz w:val="28"/>
          <w:szCs w:val="28"/>
        </w:rPr>
      </w:pPr>
    </w:p>
    <w:p w14:paraId="12442198" w14:textId="620650C7" w:rsidR="00BE5320" w:rsidRDefault="00BE5320">
      <w:pPr>
        <w:rPr>
          <w:rFonts w:cs="Times New Roman"/>
          <w:bCs/>
          <w:sz w:val="28"/>
          <w:szCs w:val="28"/>
        </w:rPr>
      </w:pPr>
      <w:proofErr w:type="spellStart"/>
      <w:r>
        <w:rPr>
          <w:rFonts w:cs="Times New Roman"/>
          <w:bCs/>
          <w:sz w:val="28"/>
          <w:szCs w:val="28"/>
        </w:rPr>
        <w:t>SysMain</w:t>
      </w:r>
      <w:proofErr w:type="spellEnd"/>
    </w:p>
    <w:p w14:paraId="7F66294C" w14:textId="77777777" w:rsidR="00BE5320" w:rsidRPr="00AC2095" w:rsidRDefault="00BE5320">
      <w:pPr>
        <w:rPr>
          <w:rFonts w:cs="Times New Roman"/>
          <w:bCs/>
          <w:sz w:val="28"/>
          <w:szCs w:val="28"/>
        </w:rPr>
      </w:pPr>
    </w:p>
    <w:p w14:paraId="4B581316" w14:textId="77777777" w:rsidR="00D859C4" w:rsidRPr="00AC2095" w:rsidRDefault="00D859C4">
      <w:pPr>
        <w:rPr>
          <w:rFonts w:cs="Times New Roman"/>
          <w:bCs/>
          <w:sz w:val="28"/>
          <w:szCs w:val="28"/>
        </w:rPr>
      </w:pPr>
    </w:p>
    <w:p w14:paraId="0CE118AC" w14:textId="756CD3DF" w:rsidR="00080EA5" w:rsidRPr="00BE5320" w:rsidRDefault="00D859C4" w:rsidP="001A615C">
      <w:pPr>
        <w:rPr>
          <w:rFonts w:cs="Times New Roman"/>
          <w:b/>
          <w:sz w:val="28"/>
          <w:szCs w:val="28"/>
        </w:rPr>
      </w:pPr>
      <w:r w:rsidRPr="00BE5320">
        <w:rPr>
          <w:rFonts w:cs="Times New Roman"/>
          <w:b/>
          <w:sz w:val="28"/>
          <w:szCs w:val="28"/>
        </w:rPr>
        <w:t>Which Service is likely one of the most critical in a Windows Operating System?</w:t>
      </w:r>
    </w:p>
    <w:p w14:paraId="6B08F930" w14:textId="524C84EC" w:rsidR="00506095" w:rsidRDefault="00506095" w:rsidP="001A615C">
      <w:pPr>
        <w:rPr>
          <w:rFonts w:cs="Times New Roman"/>
          <w:bCs/>
          <w:sz w:val="28"/>
          <w:szCs w:val="28"/>
        </w:rPr>
      </w:pPr>
    </w:p>
    <w:p w14:paraId="5C942D85" w14:textId="006DA860" w:rsidR="00506095" w:rsidRDefault="00506095" w:rsidP="001A615C">
      <w:pPr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The Remote Procedure Call (RPC)</w:t>
      </w:r>
    </w:p>
    <w:p w14:paraId="09E1258C" w14:textId="1D6A27F5" w:rsidR="00BE5320" w:rsidRDefault="00BE5320" w:rsidP="001A615C">
      <w:pPr>
        <w:rPr>
          <w:rFonts w:cs="Times New Roman"/>
          <w:bCs/>
          <w:sz w:val="28"/>
          <w:szCs w:val="28"/>
        </w:rPr>
      </w:pPr>
    </w:p>
    <w:p w14:paraId="0C8B948C" w14:textId="61CE72F8" w:rsidR="00BE5320" w:rsidRDefault="00BE5320" w:rsidP="001A615C">
      <w:pPr>
        <w:rPr>
          <w:rFonts w:cs="Times New Roman"/>
          <w:bCs/>
          <w:sz w:val="28"/>
          <w:szCs w:val="28"/>
        </w:rPr>
      </w:pPr>
    </w:p>
    <w:p w14:paraId="0A7864B7" w14:textId="77777777" w:rsidR="00BE5320" w:rsidRPr="00BE5320" w:rsidRDefault="00BE5320" w:rsidP="00BE5320">
      <w:pPr>
        <w:shd w:val="clear" w:color="auto" w:fill="FFFFFF"/>
        <w:jc w:val="center"/>
        <w:rPr>
          <w:rFonts w:eastAsia="Times New Roman" w:cs="Times New Roman"/>
          <w:color w:val="000000"/>
          <w:sz w:val="18"/>
          <w:szCs w:val="18"/>
          <w:lang w:val="en-CA" w:eastAsia="en-CA"/>
        </w:rPr>
      </w:pPr>
      <w:r w:rsidRPr="00BE5320">
        <w:rPr>
          <w:rFonts w:eastAsia="Times New Roman" w:cs="Times New Roman"/>
          <w:color w:val="000000"/>
          <w:sz w:val="18"/>
          <w:szCs w:val="18"/>
          <w:lang w:val="en-CA" w:eastAsia="en-CA"/>
        </w:rPr>
        <w:t>References</w:t>
      </w:r>
    </w:p>
    <w:p w14:paraId="47BC7887" w14:textId="77777777" w:rsidR="00BE5320" w:rsidRPr="00BE5320" w:rsidRDefault="00BE5320" w:rsidP="00BE5320">
      <w:pPr>
        <w:shd w:val="clear" w:color="auto" w:fill="FFFFFF"/>
        <w:spacing w:line="550" w:lineRule="atLeast"/>
        <w:ind w:left="720" w:right="75" w:hanging="720"/>
        <w:rPr>
          <w:rFonts w:eastAsia="Times New Roman" w:cs="Times New Roman"/>
          <w:color w:val="000000"/>
          <w:sz w:val="18"/>
          <w:szCs w:val="18"/>
          <w:lang w:val="en-CA" w:eastAsia="en-CA"/>
        </w:rPr>
      </w:pPr>
      <w:r w:rsidRPr="00BE5320">
        <w:rPr>
          <w:rFonts w:eastAsia="Times New Roman" w:cs="Times New Roman"/>
          <w:color w:val="000000"/>
          <w:sz w:val="18"/>
          <w:szCs w:val="18"/>
          <w:lang w:val="en-CA" w:eastAsia="en-CA"/>
        </w:rPr>
        <w:t>IBM knowledge center. (n.d.). Retrieved from https://www.ibm.com/support/knowledgecenter/SSEPCD_9.5.0/com.ibm.ondemand.configurator.doc/arsn0284.htm</w:t>
      </w:r>
    </w:p>
    <w:p w14:paraId="2468A7CA" w14:textId="77777777" w:rsidR="00BE5320" w:rsidRPr="00BE5320" w:rsidRDefault="00BE5320" w:rsidP="00BE5320">
      <w:pPr>
        <w:shd w:val="clear" w:color="auto" w:fill="FFFFFF"/>
        <w:spacing w:line="550" w:lineRule="atLeast"/>
        <w:ind w:left="720" w:right="75" w:hanging="720"/>
        <w:rPr>
          <w:rFonts w:eastAsia="Times New Roman" w:cs="Times New Roman"/>
          <w:color w:val="000000"/>
          <w:sz w:val="18"/>
          <w:szCs w:val="18"/>
          <w:lang w:val="en-CA" w:eastAsia="en-CA"/>
        </w:rPr>
      </w:pPr>
      <w:r w:rsidRPr="00BE5320">
        <w:rPr>
          <w:rFonts w:eastAsia="Times New Roman" w:cs="Times New Roman"/>
          <w:color w:val="000000"/>
          <w:sz w:val="18"/>
          <w:szCs w:val="18"/>
          <w:lang w:val="en-CA" w:eastAsia="en-CA"/>
        </w:rPr>
        <w:t>Network list service. (n.d.). Retrieved from https://www.windows-security.org/windows-service/network-list-service#:~:text=The%20Network%20List%20Service%20(netprofm,applications%20when%20these%20properties%20change</w:t>
      </w:r>
    </w:p>
    <w:p w14:paraId="5DF9B491" w14:textId="77777777" w:rsidR="00BE5320" w:rsidRPr="00BE5320" w:rsidRDefault="00BE5320" w:rsidP="00BE5320">
      <w:pPr>
        <w:shd w:val="clear" w:color="auto" w:fill="FFFFFF"/>
        <w:spacing w:line="550" w:lineRule="atLeast"/>
        <w:ind w:left="720" w:right="75" w:hanging="720"/>
        <w:rPr>
          <w:rFonts w:eastAsia="Times New Roman" w:cs="Times New Roman"/>
          <w:color w:val="000000"/>
          <w:sz w:val="18"/>
          <w:szCs w:val="18"/>
          <w:lang w:val="en-CA" w:eastAsia="en-CA"/>
        </w:rPr>
      </w:pPr>
      <w:r w:rsidRPr="00BE5320">
        <w:rPr>
          <w:rFonts w:eastAsia="Times New Roman" w:cs="Times New Roman"/>
          <w:color w:val="000000"/>
          <w:sz w:val="18"/>
          <w:szCs w:val="18"/>
          <w:lang w:val="en-CA" w:eastAsia="en-CA"/>
        </w:rPr>
        <w:t>Secondary Logon service. (n.d.). Retrieved from https://us.battle.net/support/en/article/7551#:~:text=Windows%20Secondary%20Logon%20allows%20administrators,msc%20into%20the%20Run%20window</w:t>
      </w:r>
    </w:p>
    <w:p w14:paraId="481D8DD1" w14:textId="77777777" w:rsidR="00BE5320" w:rsidRPr="00AC2095" w:rsidRDefault="00BE5320" w:rsidP="001A615C">
      <w:pPr>
        <w:rPr>
          <w:rFonts w:cs="Times New Roman"/>
          <w:bCs/>
          <w:sz w:val="28"/>
          <w:szCs w:val="28"/>
        </w:rPr>
      </w:pPr>
    </w:p>
    <w:sectPr w:rsidR="00BE5320" w:rsidRPr="00AC2095" w:rsidSect="006D179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8624D" w14:textId="77777777" w:rsidR="00B76F12" w:rsidRDefault="00B76F1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E4513C1" w14:textId="77777777" w:rsidR="00B76F12" w:rsidRDefault="00B76F1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91D89" w14:textId="77777777" w:rsidR="00144CB2" w:rsidRDefault="00144CB2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1F07">
      <w:rPr>
        <w:rStyle w:val="PageNumber"/>
        <w:noProof/>
      </w:rPr>
      <w:t>3</w:t>
    </w:r>
    <w:r>
      <w:rPr>
        <w:rStyle w:val="PageNumber"/>
      </w:rPr>
      <w:fldChar w:fldCharType="end"/>
    </w:r>
  </w:p>
  <w:p w14:paraId="66EEFDF0" w14:textId="77777777" w:rsidR="00144CB2" w:rsidRDefault="00144CB2">
    <w:pPr>
      <w:pStyle w:val="Footer"/>
      <w:jc w:val="center"/>
      <w:rPr>
        <w:rFonts w:cs="Times New Roman"/>
      </w:rPr>
    </w:pPr>
  </w:p>
  <w:p w14:paraId="7990D2F9" w14:textId="2E378FAF" w:rsidR="00144CB2" w:rsidRDefault="002A668B">
    <w:pPr>
      <w:pStyle w:val="Footer"/>
      <w:jc w:val="center"/>
      <w:rPr>
        <w:rFonts w:cs="Times New Roman"/>
      </w:rPr>
    </w:pPr>
    <w:r>
      <w:rPr>
        <w:rFonts w:cs="Times New Roman"/>
      </w:rPr>
      <w:t>CSO104 – Operating Systems and LA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4E57E" w14:textId="77777777" w:rsidR="00B76F12" w:rsidRDefault="00B76F1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5468089" w14:textId="77777777" w:rsidR="00B76F12" w:rsidRDefault="00B76F1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B1654"/>
    <w:multiLevelType w:val="hybridMultilevel"/>
    <w:tmpl w:val="9DD2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51C36"/>
    <w:multiLevelType w:val="hybridMultilevel"/>
    <w:tmpl w:val="0D8E3F74"/>
    <w:lvl w:ilvl="0" w:tplc="84ECDB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D0602"/>
    <w:multiLevelType w:val="hybridMultilevel"/>
    <w:tmpl w:val="2FD2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32D35"/>
    <w:multiLevelType w:val="hybridMultilevel"/>
    <w:tmpl w:val="D99CC16E"/>
    <w:lvl w:ilvl="0" w:tplc="376A587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548E3"/>
    <w:multiLevelType w:val="hybridMultilevel"/>
    <w:tmpl w:val="C986D058"/>
    <w:lvl w:ilvl="0" w:tplc="FE4C76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13973"/>
    <w:multiLevelType w:val="hybridMultilevel"/>
    <w:tmpl w:val="502615B2"/>
    <w:lvl w:ilvl="0" w:tplc="6734A7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11BCC"/>
    <w:multiLevelType w:val="hybridMultilevel"/>
    <w:tmpl w:val="D7F0998C"/>
    <w:lvl w:ilvl="0" w:tplc="60B8D8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C5F5D"/>
    <w:multiLevelType w:val="hybridMultilevel"/>
    <w:tmpl w:val="6A8E43FE"/>
    <w:lvl w:ilvl="0" w:tplc="D07CBA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30186"/>
    <w:multiLevelType w:val="hybridMultilevel"/>
    <w:tmpl w:val="4B84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8586F"/>
    <w:multiLevelType w:val="hybridMultilevel"/>
    <w:tmpl w:val="DE32E090"/>
    <w:lvl w:ilvl="0" w:tplc="BBDEE7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5184F"/>
    <w:multiLevelType w:val="hybridMultilevel"/>
    <w:tmpl w:val="2782293C"/>
    <w:lvl w:ilvl="0" w:tplc="22849C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B257F"/>
    <w:multiLevelType w:val="hybridMultilevel"/>
    <w:tmpl w:val="3490C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F2C1A"/>
    <w:multiLevelType w:val="hybridMultilevel"/>
    <w:tmpl w:val="66B0D068"/>
    <w:lvl w:ilvl="0" w:tplc="31866E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755BF"/>
    <w:multiLevelType w:val="hybridMultilevel"/>
    <w:tmpl w:val="D7F0998C"/>
    <w:lvl w:ilvl="0" w:tplc="60B8D8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C46D0"/>
    <w:multiLevelType w:val="hybridMultilevel"/>
    <w:tmpl w:val="8E38714E"/>
    <w:lvl w:ilvl="0" w:tplc="543CEB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75F69"/>
    <w:multiLevelType w:val="hybridMultilevel"/>
    <w:tmpl w:val="0A66582E"/>
    <w:lvl w:ilvl="0" w:tplc="CEC289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35DC8"/>
    <w:multiLevelType w:val="hybridMultilevel"/>
    <w:tmpl w:val="C8F84832"/>
    <w:lvl w:ilvl="0" w:tplc="EC5298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6254C"/>
    <w:multiLevelType w:val="hybridMultilevel"/>
    <w:tmpl w:val="85B053F0"/>
    <w:lvl w:ilvl="0" w:tplc="E842D5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2518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9" w15:restartNumberingAfterBreak="0">
    <w:nsid w:val="681659D7"/>
    <w:multiLevelType w:val="hybridMultilevel"/>
    <w:tmpl w:val="9AD8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183405"/>
    <w:multiLevelType w:val="hybridMultilevel"/>
    <w:tmpl w:val="D5D26BFA"/>
    <w:lvl w:ilvl="0" w:tplc="63C04A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53E28"/>
    <w:multiLevelType w:val="hybridMultilevel"/>
    <w:tmpl w:val="3D52CF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62FE5"/>
    <w:multiLevelType w:val="hybridMultilevel"/>
    <w:tmpl w:val="93382DB8"/>
    <w:lvl w:ilvl="0" w:tplc="5C94FF2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52BB6"/>
    <w:multiLevelType w:val="hybridMultilevel"/>
    <w:tmpl w:val="2B024670"/>
    <w:lvl w:ilvl="0" w:tplc="C760317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F798A"/>
    <w:multiLevelType w:val="hybridMultilevel"/>
    <w:tmpl w:val="20A843D2"/>
    <w:lvl w:ilvl="0" w:tplc="AD9817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622CB"/>
    <w:multiLevelType w:val="hybridMultilevel"/>
    <w:tmpl w:val="75CA428C"/>
    <w:lvl w:ilvl="0" w:tplc="723842C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15"/>
  </w:num>
  <w:num w:numId="5">
    <w:abstractNumId w:val="5"/>
  </w:num>
  <w:num w:numId="6">
    <w:abstractNumId w:val="7"/>
  </w:num>
  <w:num w:numId="7">
    <w:abstractNumId w:val="25"/>
  </w:num>
  <w:num w:numId="8">
    <w:abstractNumId w:val="14"/>
  </w:num>
  <w:num w:numId="9">
    <w:abstractNumId w:val="12"/>
  </w:num>
  <w:num w:numId="10">
    <w:abstractNumId w:val="23"/>
  </w:num>
  <w:num w:numId="11">
    <w:abstractNumId w:val="16"/>
  </w:num>
  <w:num w:numId="12">
    <w:abstractNumId w:val="20"/>
  </w:num>
  <w:num w:numId="13">
    <w:abstractNumId w:val="22"/>
  </w:num>
  <w:num w:numId="14">
    <w:abstractNumId w:val="3"/>
  </w:num>
  <w:num w:numId="15">
    <w:abstractNumId w:val="24"/>
  </w:num>
  <w:num w:numId="16">
    <w:abstractNumId w:val="1"/>
  </w:num>
  <w:num w:numId="17">
    <w:abstractNumId w:val="21"/>
  </w:num>
  <w:num w:numId="18">
    <w:abstractNumId w:val="11"/>
  </w:num>
  <w:num w:numId="19">
    <w:abstractNumId w:val="0"/>
  </w:num>
  <w:num w:numId="20">
    <w:abstractNumId w:val="2"/>
  </w:num>
  <w:num w:numId="21">
    <w:abstractNumId w:val="8"/>
  </w:num>
  <w:num w:numId="22">
    <w:abstractNumId w:val="9"/>
  </w:num>
  <w:num w:numId="23">
    <w:abstractNumId w:val="10"/>
  </w:num>
  <w:num w:numId="24">
    <w:abstractNumId w:val="6"/>
  </w:num>
  <w:num w:numId="25">
    <w:abstractNumId w:val="13"/>
  </w:num>
  <w:num w:numId="2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9A"/>
    <w:rsid w:val="00002170"/>
    <w:rsid w:val="00010DD9"/>
    <w:rsid w:val="00030B11"/>
    <w:rsid w:val="00051C1A"/>
    <w:rsid w:val="00080EA5"/>
    <w:rsid w:val="000C1F29"/>
    <w:rsid w:val="000D4F9A"/>
    <w:rsid w:val="00102589"/>
    <w:rsid w:val="001061DC"/>
    <w:rsid w:val="00144CB2"/>
    <w:rsid w:val="00172D12"/>
    <w:rsid w:val="00196D22"/>
    <w:rsid w:val="001A615C"/>
    <w:rsid w:val="001C6AB4"/>
    <w:rsid w:val="001E3DDF"/>
    <w:rsid w:val="00206B69"/>
    <w:rsid w:val="00231F07"/>
    <w:rsid w:val="00235BA5"/>
    <w:rsid w:val="002361DB"/>
    <w:rsid w:val="0024435F"/>
    <w:rsid w:val="00263392"/>
    <w:rsid w:val="00267695"/>
    <w:rsid w:val="002A668B"/>
    <w:rsid w:val="002F6EA7"/>
    <w:rsid w:val="00301F24"/>
    <w:rsid w:val="003554A1"/>
    <w:rsid w:val="003D23A5"/>
    <w:rsid w:val="00402E65"/>
    <w:rsid w:val="00404B3A"/>
    <w:rsid w:val="0040585B"/>
    <w:rsid w:val="0041056D"/>
    <w:rsid w:val="00466422"/>
    <w:rsid w:val="00476190"/>
    <w:rsid w:val="00494964"/>
    <w:rsid w:val="004A3752"/>
    <w:rsid w:val="004D5248"/>
    <w:rsid w:val="00506095"/>
    <w:rsid w:val="005B5B93"/>
    <w:rsid w:val="005D649B"/>
    <w:rsid w:val="00632218"/>
    <w:rsid w:val="00635389"/>
    <w:rsid w:val="006D179A"/>
    <w:rsid w:val="00714B0E"/>
    <w:rsid w:val="00716257"/>
    <w:rsid w:val="007302EF"/>
    <w:rsid w:val="00734246"/>
    <w:rsid w:val="00757153"/>
    <w:rsid w:val="007728C8"/>
    <w:rsid w:val="00772B76"/>
    <w:rsid w:val="007A6475"/>
    <w:rsid w:val="007C74FB"/>
    <w:rsid w:val="0082771C"/>
    <w:rsid w:val="0083140D"/>
    <w:rsid w:val="00875371"/>
    <w:rsid w:val="0088732C"/>
    <w:rsid w:val="008A1716"/>
    <w:rsid w:val="008E49B7"/>
    <w:rsid w:val="008E4BF1"/>
    <w:rsid w:val="00900078"/>
    <w:rsid w:val="009410C7"/>
    <w:rsid w:val="009736D2"/>
    <w:rsid w:val="00987D64"/>
    <w:rsid w:val="009A388D"/>
    <w:rsid w:val="009E18D6"/>
    <w:rsid w:val="00A22153"/>
    <w:rsid w:val="00A455EF"/>
    <w:rsid w:val="00A573EE"/>
    <w:rsid w:val="00A71478"/>
    <w:rsid w:val="00A829F5"/>
    <w:rsid w:val="00AB738D"/>
    <w:rsid w:val="00AC2095"/>
    <w:rsid w:val="00AF0ED4"/>
    <w:rsid w:val="00B04D57"/>
    <w:rsid w:val="00B10FDE"/>
    <w:rsid w:val="00B76F12"/>
    <w:rsid w:val="00B803A3"/>
    <w:rsid w:val="00B82FFE"/>
    <w:rsid w:val="00BB589B"/>
    <w:rsid w:val="00BE5320"/>
    <w:rsid w:val="00CC71F9"/>
    <w:rsid w:val="00CD455A"/>
    <w:rsid w:val="00CF25DA"/>
    <w:rsid w:val="00D31328"/>
    <w:rsid w:val="00D859C4"/>
    <w:rsid w:val="00D919D5"/>
    <w:rsid w:val="00DA120A"/>
    <w:rsid w:val="00DC040F"/>
    <w:rsid w:val="00DD677F"/>
    <w:rsid w:val="00E0523A"/>
    <w:rsid w:val="00E12EEA"/>
    <w:rsid w:val="00E1702D"/>
    <w:rsid w:val="00E54AAF"/>
    <w:rsid w:val="00E56465"/>
    <w:rsid w:val="00E70889"/>
    <w:rsid w:val="00ED710E"/>
    <w:rsid w:val="00EE457C"/>
    <w:rsid w:val="00F62C28"/>
    <w:rsid w:val="00F91F8D"/>
    <w:rsid w:val="00F95827"/>
    <w:rsid w:val="00FA0CE2"/>
    <w:rsid w:val="00FB1D70"/>
    <w:rsid w:val="00FD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38F2F"/>
  <w15:docId w15:val="{DF9B2957-F4E9-4CFB-BA22-8255E6B9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9B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49B7"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49B7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E49B7"/>
    <w:pPr>
      <w:keepNext/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E49B7"/>
    <w:pPr>
      <w:keepNext/>
      <w:outlineLvl w:val="3"/>
    </w:pPr>
    <w:rPr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E49B7"/>
    <w:pPr>
      <w:keepNext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E49B7"/>
    <w:pPr>
      <w:keepNext/>
      <w:jc w:val="center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49B7"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7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17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17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79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79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179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179A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8E49B7"/>
    <w:pPr>
      <w:widowControl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D179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8E49B7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D179A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8E49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179A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E49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179A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8E49B7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rsid w:val="008E49B7"/>
    <w:rPr>
      <w:rFonts w:ascii="Times New Roman" w:hAnsi="Times New Roman"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E49B7"/>
    <w:pPr>
      <w:spacing w:before="100" w:beforeAutospacing="1" w:after="100" w:afterAutospacing="1"/>
    </w:pPr>
    <w:rPr>
      <w:lang w:val="en-CA" w:eastAsia="en-CA"/>
    </w:rPr>
  </w:style>
  <w:style w:type="paragraph" w:styleId="ListParagraph">
    <w:name w:val="List Paragraph"/>
    <w:basedOn w:val="Normal"/>
    <w:uiPriority w:val="99"/>
    <w:qFormat/>
    <w:rsid w:val="008E49B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1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E2FFA-6E90-4356-A20C-CF08B3F6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College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Kachur</dc:creator>
  <cp:lastModifiedBy>Keith DeConto</cp:lastModifiedBy>
  <cp:revision>4</cp:revision>
  <cp:lastPrinted>2016-09-29T20:12:00Z</cp:lastPrinted>
  <dcterms:created xsi:type="dcterms:W3CDTF">2020-10-05T13:00:00Z</dcterms:created>
  <dcterms:modified xsi:type="dcterms:W3CDTF">2020-10-05T14:23:00Z</dcterms:modified>
</cp:coreProperties>
</file>